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5E7" w:rsidRPr="009775E7" w:rsidRDefault="009775E7" w:rsidP="009775E7">
      <w:pPr>
        <w:rPr>
          <w:sz w:val="32"/>
          <w:szCs w:val="32"/>
        </w:rPr>
      </w:pPr>
      <w:r w:rsidRPr="009775E7">
        <w:rPr>
          <w:sz w:val="32"/>
          <w:szCs w:val="32"/>
        </w:rPr>
        <w:t xml:space="preserve">Name ______________  </w:t>
      </w:r>
      <w:r>
        <w:rPr>
          <w:sz w:val="32"/>
          <w:szCs w:val="32"/>
        </w:rPr>
        <w:t xml:space="preserve">           Date:  12/   /18                Assessment Date:</w:t>
      </w:r>
      <w:r w:rsidRPr="009775E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12/   /18</w:t>
      </w:r>
    </w:p>
    <w:p w:rsidR="00BD34E8" w:rsidRPr="00B7451D" w:rsidRDefault="008E7F85" w:rsidP="006D5F50">
      <w:pPr>
        <w:spacing w:line="240" w:lineRule="auto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Applied </w:t>
      </w:r>
      <w:r w:rsidR="009775E7" w:rsidRPr="00B7451D">
        <w:rPr>
          <w:sz w:val="36"/>
          <w:szCs w:val="36"/>
          <w:u w:val="single"/>
        </w:rPr>
        <w:t>Study Guide</w:t>
      </w:r>
      <w:r w:rsidR="006B5DF3">
        <w:rPr>
          <w:sz w:val="36"/>
          <w:szCs w:val="36"/>
          <w:u w:val="single"/>
        </w:rPr>
        <w:t xml:space="preserve">: </w:t>
      </w:r>
      <w:r w:rsidR="006B5DF3" w:rsidRPr="008E7F85">
        <w:rPr>
          <w:b/>
          <w:i/>
          <w:sz w:val="36"/>
          <w:szCs w:val="36"/>
          <w:u w:val="single"/>
        </w:rPr>
        <w:t>Parent Signature Required at the End</w:t>
      </w:r>
    </w:p>
    <w:p w:rsidR="009775E7" w:rsidRDefault="00B1759B" w:rsidP="006D5F50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*</w:t>
      </w:r>
      <w:r w:rsidR="009775E7" w:rsidRPr="00B1759B">
        <w:rPr>
          <w:b/>
          <w:sz w:val="28"/>
          <w:szCs w:val="28"/>
        </w:rPr>
        <w:t>If questions or blanks appear on this document, you are expected to complete them</w:t>
      </w:r>
      <w:r>
        <w:rPr>
          <w:sz w:val="28"/>
          <w:szCs w:val="28"/>
        </w:rPr>
        <w:t>*</w:t>
      </w:r>
    </w:p>
    <w:p w:rsidR="009775E7" w:rsidRDefault="00A62903" w:rsidP="00A62903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  <w:u w:val="single"/>
        </w:rPr>
      </w:pPr>
      <w:r w:rsidRPr="00A62903">
        <w:rPr>
          <w:b/>
          <w:sz w:val="28"/>
          <w:szCs w:val="28"/>
          <w:u w:val="single"/>
        </w:rPr>
        <w:t xml:space="preserve"> </w:t>
      </w:r>
      <w:r w:rsidR="009775E7" w:rsidRPr="00A62903">
        <w:rPr>
          <w:b/>
          <w:sz w:val="28"/>
          <w:szCs w:val="28"/>
          <w:u w:val="single"/>
        </w:rPr>
        <w:t>Vocabulary:</w:t>
      </w:r>
    </w:p>
    <w:p w:rsidR="00B1759B" w:rsidRPr="00A62903" w:rsidRDefault="00B1759B" w:rsidP="00B1759B">
      <w:pPr>
        <w:pStyle w:val="ListParagraph"/>
        <w:spacing w:line="240" w:lineRule="auto"/>
        <w:rPr>
          <w:b/>
          <w:sz w:val="28"/>
          <w:szCs w:val="28"/>
          <w:u w:val="single"/>
        </w:rPr>
      </w:pPr>
    </w:p>
    <w:p w:rsidR="006D5F50" w:rsidRPr="00D4591F" w:rsidRDefault="006D5F50" w:rsidP="00D4591F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D4591F">
        <w:rPr>
          <w:b/>
          <w:sz w:val="28"/>
          <w:szCs w:val="28"/>
        </w:rPr>
        <w:t xml:space="preserve"> State of Matter</w:t>
      </w:r>
      <w:r w:rsidRPr="00D4591F">
        <w:rPr>
          <w:sz w:val="28"/>
          <w:szCs w:val="28"/>
        </w:rPr>
        <w:t>: The physical form of a substance</w:t>
      </w:r>
    </w:p>
    <w:p w:rsidR="00702E2E" w:rsidRDefault="00702E2E" w:rsidP="006D5F50">
      <w:pPr>
        <w:spacing w:line="240" w:lineRule="auto"/>
        <w:rPr>
          <w:sz w:val="28"/>
          <w:szCs w:val="28"/>
        </w:rPr>
      </w:pPr>
    </w:p>
    <w:p w:rsidR="006D5F50" w:rsidRPr="00D4591F" w:rsidRDefault="006D5F50" w:rsidP="00D4591F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D4591F">
        <w:rPr>
          <w:b/>
          <w:sz w:val="28"/>
          <w:szCs w:val="28"/>
        </w:rPr>
        <w:t>Solid</w:t>
      </w:r>
      <w:r w:rsidRPr="00D4591F">
        <w:rPr>
          <w:sz w:val="28"/>
          <w:szCs w:val="28"/>
        </w:rPr>
        <w:t xml:space="preserve">: </w:t>
      </w:r>
      <w:r w:rsidR="00B1759B">
        <w:rPr>
          <w:sz w:val="28"/>
          <w:szCs w:val="28"/>
        </w:rPr>
        <w:t xml:space="preserve">The densest form of matter for any substance. Solids generally have a </w:t>
      </w:r>
      <w:r w:rsidRPr="00D4591F">
        <w:rPr>
          <w:sz w:val="28"/>
          <w:szCs w:val="28"/>
        </w:rPr>
        <w:t>definite size and shape.</w:t>
      </w:r>
      <w:r w:rsidR="00B1759B">
        <w:rPr>
          <w:sz w:val="28"/>
          <w:szCs w:val="28"/>
        </w:rPr>
        <w:t xml:space="preserve"> The molecules that make up solids vibrate, but do not allow solids to change shape</w:t>
      </w:r>
    </w:p>
    <w:p w:rsidR="00D4591F" w:rsidRDefault="00B1759B" w:rsidP="00D4591F">
      <w:p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ab/>
        <w:t>Ice is the solid form of water</w:t>
      </w:r>
      <w:r w:rsidR="00702E2E">
        <w:rPr>
          <w:sz w:val="28"/>
          <w:szCs w:val="28"/>
        </w:rPr>
        <w:t>. Give another</w:t>
      </w:r>
      <w:r w:rsidR="00D4591F">
        <w:rPr>
          <w:sz w:val="28"/>
          <w:szCs w:val="28"/>
        </w:rPr>
        <w:t xml:space="preserve"> example: _____________________</w:t>
      </w:r>
      <w:r w:rsidR="006D5F50" w:rsidRPr="00D4591F">
        <w:rPr>
          <w:b/>
          <w:sz w:val="28"/>
          <w:szCs w:val="28"/>
        </w:rPr>
        <w:t xml:space="preserve">. </w:t>
      </w:r>
    </w:p>
    <w:p w:rsidR="00B1759B" w:rsidRDefault="00B1759B" w:rsidP="00D4591F">
      <w:pPr>
        <w:spacing w:line="240" w:lineRule="auto"/>
        <w:rPr>
          <w:b/>
          <w:sz w:val="28"/>
          <w:szCs w:val="28"/>
        </w:rPr>
      </w:pPr>
    </w:p>
    <w:p w:rsidR="00702E2E" w:rsidRPr="00D4591F" w:rsidRDefault="006D5F50" w:rsidP="00D4591F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D4591F">
        <w:rPr>
          <w:b/>
          <w:sz w:val="28"/>
          <w:szCs w:val="28"/>
        </w:rPr>
        <w:t>Liquid</w:t>
      </w:r>
      <w:r w:rsidRPr="00D4591F">
        <w:rPr>
          <w:sz w:val="28"/>
          <w:szCs w:val="28"/>
        </w:rPr>
        <w:t xml:space="preserve">: A state of matter that </w:t>
      </w:r>
      <w:r w:rsidR="00B1759B">
        <w:rPr>
          <w:sz w:val="28"/>
          <w:szCs w:val="28"/>
        </w:rPr>
        <w:t xml:space="preserve">tends to flow freely. Typically liquids are capable of taking on the shape of their container. </w:t>
      </w:r>
      <w:r w:rsidR="000C3415">
        <w:rPr>
          <w:sz w:val="28"/>
          <w:szCs w:val="28"/>
        </w:rPr>
        <w:t>Particles</w:t>
      </w:r>
      <w:r w:rsidR="00B1759B">
        <w:rPr>
          <w:sz w:val="28"/>
          <w:szCs w:val="28"/>
        </w:rPr>
        <w:t xml:space="preserve"> are in constant motion</w:t>
      </w:r>
      <w:r w:rsidR="000C3415">
        <w:rPr>
          <w:sz w:val="28"/>
          <w:szCs w:val="28"/>
        </w:rPr>
        <w:t>. G</w:t>
      </w:r>
      <w:r w:rsidR="00702E2E" w:rsidRPr="00D4591F">
        <w:rPr>
          <w:sz w:val="28"/>
          <w:szCs w:val="28"/>
        </w:rPr>
        <w:t>ive an example: ______________________</w:t>
      </w:r>
    </w:p>
    <w:p w:rsidR="00702E2E" w:rsidRDefault="00702E2E" w:rsidP="00702E2E">
      <w:pPr>
        <w:spacing w:line="240" w:lineRule="auto"/>
        <w:rPr>
          <w:sz w:val="28"/>
          <w:szCs w:val="28"/>
        </w:rPr>
      </w:pPr>
    </w:p>
    <w:p w:rsidR="00702E2E" w:rsidRPr="00D4591F" w:rsidRDefault="006D5F50" w:rsidP="00D4591F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D4591F">
        <w:rPr>
          <w:b/>
          <w:sz w:val="28"/>
          <w:szCs w:val="28"/>
        </w:rPr>
        <w:t>Gas</w:t>
      </w:r>
      <w:r w:rsidRPr="00D4591F">
        <w:rPr>
          <w:sz w:val="28"/>
          <w:szCs w:val="28"/>
        </w:rPr>
        <w:t xml:space="preserve">: </w:t>
      </w:r>
      <w:r w:rsidR="000C3415">
        <w:rPr>
          <w:sz w:val="28"/>
          <w:szCs w:val="28"/>
        </w:rPr>
        <w:t xml:space="preserve">The least dense form of matter for a given substance. Particles in gas are moving around rapidly and tend to be quite far apart. </w:t>
      </w:r>
      <w:r w:rsidRPr="00D4591F">
        <w:rPr>
          <w:sz w:val="28"/>
          <w:szCs w:val="28"/>
        </w:rPr>
        <w:t>A state of matter that does not have a definite shape or volume.</w:t>
      </w:r>
      <w:r w:rsidR="00702E2E" w:rsidRPr="00D4591F">
        <w:rPr>
          <w:sz w:val="28"/>
          <w:szCs w:val="28"/>
        </w:rPr>
        <w:t xml:space="preserve"> Give an example: _____________________</w:t>
      </w:r>
    </w:p>
    <w:p w:rsidR="00702E2E" w:rsidRDefault="00702E2E" w:rsidP="00702E2E">
      <w:pPr>
        <w:spacing w:line="240" w:lineRule="auto"/>
        <w:rPr>
          <w:sz w:val="28"/>
          <w:szCs w:val="28"/>
        </w:rPr>
      </w:pPr>
    </w:p>
    <w:p w:rsidR="00702E2E" w:rsidRPr="00D4591F" w:rsidRDefault="006D5F50" w:rsidP="00D4591F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D4591F">
        <w:rPr>
          <w:b/>
          <w:sz w:val="28"/>
          <w:szCs w:val="28"/>
        </w:rPr>
        <w:t>Plasma</w:t>
      </w:r>
      <w:r w:rsidRPr="00D4591F">
        <w:rPr>
          <w:sz w:val="28"/>
          <w:szCs w:val="28"/>
        </w:rPr>
        <w:t>:</w:t>
      </w:r>
      <w:r w:rsidR="003C2AAC" w:rsidRPr="00D4591F">
        <w:rPr>
          <w:sz w:val="28"/>
          <w:szCs w:val="28"/>
        </w:rPr>
        <w:t xml:space="preserve"> M</w:t>
      </w:r>
      <w:r w:rsidRPr="00D4591F">
        <w:rPr>
          <w:sz w:val="28"/>
          <w:szCs w:val="28"/>
        </w:rPr>
        <w:t>atter that is he</w:t>
      </w:r>
      <w:r w:rsidR="003C2AAC" w:rsidRPr="00D4591F">
        <w:rPr>
          <w:sz w:val="28"/>
          <w:szCs w:val="28"/>
        </w:rPr>
        <w:t>ated to extreme temperatures where molecules come a</w:t>
      </w:r>
      <w:r w:rsidR="00702E2E" w:rsidRPr="00D4591F">
        <w:rPr>
          <w:sz w:val="28"/>
          <w:szCs w:val="28"/>
        </w:rPr>
        <w:t>part and produce light. Stars</w:t>
      </w:r>
      <w:r w:rsidR="003C2AAC" w:rsidRPr="00D4591F">
        <w:rPr>
          <w:sz w:val="28"/>
          <w:szCs w:val="28"/>
        </w:rPr>
        <w:t xml:space="preserve"> and fluorescent lig</w:t>
      </w:r>
      <w:r w:rsidR="00702E2E" w:rsidRPr="00D4591F">
        <w:rPr>
          <w:sz w:val="28"/>
          <w:szCs w:val="28"/>
        </w:rPr>
        <w:t>ht bulbs are examples of plasma. Give another example: ______________________</w:t>
      </w:r>
    </w:p>
    <w:p w:rsidR="00A62903" w:rsidRDefault="00A62903" w:rsidP="00702E2E">
      <w:pPr>
        <w:spacing w:line="240" w:lineRule="auto"/>
        <w:rPr>
          <w:sz w:val="28"/>
          <w:szCs w:val="28"/>
        </w:rPr>
      </w:pPr>
    </w:p>
    <w:p w:rsidR="0094150B" w:rsidRPr="001A5D77" w:rsidRDefault="00D4591F" w:rsidP="0094150B">
      <w:pPr>
        <w:pStyle w:val="ListParagraph"/>
        <w:numPr>
          <w:ilvl w:val="0"/>
          <w:numId w:val="3"/>
        </w:numPr>
        <w:spacing w:line="240" w:lineRule="auto"/>
        <w:rPr>
          <w:b/>
          <w:sz w:val="28"/>
          <w:szCs w:val="28"/>
        </w:rPr>
      </w:pPr>
      <w:r w:rsidRPr="00D4591F">
        <w:rPr>
          <w:b/>
          <w:sz w:val="28"/>
          <w:szCs w:val="28"/>
          <w:u w:val="single"/>
        </w:rPr>
        <w:t>Subatomic Particles</w:t>
      </w:r>
      <w:r w:rsidRPr="00D4591F">
        <w:rPr>
          <w:b/>
          <w:sz w:val="28"/>
          <w:szCs w:val="28"/>
        </w:rPr>
        <w:t>:</w:t>
      </w:r>
      <w:r w:rsidRPr="00D4591F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D4591F">
        <w:rPr>
          <w:rFonts w:cs="Arial"/>
          <w:color w:val="222222"/>
          <w:sz w:val="28"/>
          <w:szCs w:val="28"/>
          <w:shd w:val="clear" w:color="auto" w:fill="FFFFFF"/>
        </w:rPr>
        <w:t>are particle smaller than an atom</w:t>
      </w:r>
      <w:r w:rsidRPr="00D4591F">
        <w:rPr>
          <w:sz w:val="28"/>
          <w:szCs w:val="28"/>
        </w:rPr>
        <w:t xml:space="preserve">; the </w:t>
      </w:r>
      <w:r w:rsidRPr="00D4591F">
        <w:rPr>
          <w:rFonts w:cs="Arial"/>
          <w:bCs/>
          <w:color w:val="222222"/>
          <w:sz w:val="28"/>
          <w:szCs w:val="28"/>
          <w:shd w:val="clear" w:color="auto" w:fill="FFFFFF"/>
        </w:rPr>
        <w:t>protons</w:t>
      </w:r>
      <w:r w:rsidRPr="00D4591F">
        <w:rPr>
          <w:rFonts w:cs="Arial"/>
          <w:color w:val="222222"/>
          <w:sz w:val="28"/>
          <w:szCs w:val="28"/>
          <w:shd w:val="clear" w:color="auto" w:fill="FFFFFF"/>
        </w:rPr>
        <w:t>, </w:t>
      </w:r>
      <w:r w:rsidRPr="00D4591F">
        <w:rPr>
          <w:rFonts w:cs="Arial"/>
          <w:bCs/>
          <w:color w:val="222222"/>
          <w:sz w:val="28"/>
          <w:szCs w:val="28"/>
          <w:shd w:val="clear" w:color="auto" w:fill="FFFFFF"/>
        </w:rPr>
        <w:t>neutrons</w:t>
      </w:r>
      <w:r w:rsidRPr="00D4591F">
        <w:rPr>
          <w:rFonts w:cs="Arial"/>
          <w:color w:val="222222"/>
          <w:sz w:val="28"/>
          <w:szCs w:val="28"/>
          <w:shd w:val="clear" w:color="auto" w:fill="FFFFFF"/>
        </w:rPr>
        <w:t xml:space="preserve">, and </w:t>
      </w:r>
      <w:r w:rsidRPr="00D4591F">
        <w:rPr>
          <w:rFonts w:cs="Arial"/>
          <w:bCs/>
          <w:color w:val="222222"/>
          <w:sz w:val="28"/>
          <w:szCs w:val="28"/>
          <w:shd w:val="clear" w:color="auto" w:fill="FFFFFF"/>
        </w:rPr>
        <w:t>electrons</w:t>
      </w:r>
      <w:r w:rsidRPr="00D4591F">
        <w:rPr>
          <w:rFonts w:cs="Arial"/>
          <w:color w:val="222222"/>
          <w:sz w:val="28"/>
          <w:szCs w:val="28"/>
          <w:shd w:val="clear" w:color="auto" w:fill="FFFFFF"/>
        </w:rPr>
        <w:t>.</w:t>
      </w:r>
    </w:p>
    <w:p w:rsidR="001A5D77" w:rsidRDefault="001A5D77" w:rsidP="001A5D77">
      <w:pPr>
        <w:spacing w:line="240" w:lineRule="auto"/>
        <w:rPr>
          <w:b/>
          <w:sz w:val="28"/>
          <w:szCs w:val="28"/>
        </w:rPr>
      </w:pPr>
    </w:p>
    <w:p w:rsidR="001A5D77" w:rsidRPr="001A5D77" w:rsidRDefault="001A5D77" w:rsidP="001A5D77">
      <w:pPr>
        <w:spacing w:line="240" w:lineRule="auto"/>
        <w:ind w:left="360"/>
        <w:rPr>
          <w:b/>
          <w:sz w:val="28"/>
          <w:szCs w:val="28"/>
        </w:rPr>
      </w:pPr>
      <w:r w:rsidRPr="0053202D">
        <w:rPr>
          <w:sz w:val="28"/>
          <w:szCs w:val="28"/>
        </w:rPr>
        <w:t>7</w:t>
      </w:r>
      <w:r>
        <w:rPr>
          <w:b/>
          <w:sz w:val="28"/>
          <w:szCs w:val="28"/>
        </w:rPr>
        <w:t xml:space="preserve">. </w:t>
      </w:r>
      <w:r w:rsidRPr="001A5D77">
        <w:rPr>
          <w:b/>
          <w:sz w:val="28"/>
          <w:szCs w:val="28"/>
          <w:u w:val="single"/>
        </w:rPr>
        <w:t>Ion</w:t>
      </w:r>
      <w:r w:rsidRPr="0053202D">
        <w:rPr>
          <w:b/>
          <w:sz w:val="28"/>
          <w:szCs w:val="28"/>
        </w:rPr>
        <w:t xml:space="preserve">: </w:t>
      </w:r>
      <w:r w:rsidRPr="001A5D77">
        <w:rPr>
          <w:rFonts w:cs="Arial"/>
          <w:color w:val="222222"/>
          <w:sz w:val="28"/>
          <w:szCs w:val="28"/>
          <w:shd w:val="clear" w:color="auto" w:fill="FFFFFF"/>
        </w:rPr>
        <w:t xml:space="preserve">an atom or molecule with an </w:t>
      </w:r>
      <w:r w:rsidRPr="0053202D">
        <w:rPr>
          <w:rFonts w:cs="Arial"/>
          <w:i/>
          <w:color w:val="222222"/>
          <w:sz w:val="28"/>
          <w:szCs w:val="28"/>
          <w:shd w:val="clear" w:color="auto" w:fill="FFFFFF"/>
        </w:rPr>
        <w:t>electric charge</w:t>
      </w:r>
      <w:r w:rsidRPr="001A5D77">
        <w:rPr>
          <w:rFonts w:cs="Arial"/>
          <w:color w:val="222222"/>
          <w:sz w:val="28"/>
          <w:szCs w:val="28"/>
          <w:shd w:val="clear" w:color="auto" w:fill="FFFFFF"/>
        </w:rPr>
        <w:t xml:space="preserve"> due to the loss </w:t>
      </w:r>
      <w:r>
        <w:rPr>
          <w:rFonts w:cs="Arial"/>
          <w:color w:val="222222"/>
          <w:sz w:val="28"/>
          <w:szCs w:val="28"/>
          <w:shd w:val="clear" w:color="auto" w:fill="FFFFFF"/>
        </w:rPr>
        <w:t>(</w:t>
      </w:r>
      <w:r w:rsidRPr="001A5D77">
        <w:rPr>
          <w:rFonts w:cs="Arial"/>
          <w:color w:val="222222"/>
          <w:sz w:val="28"/>
          <w:szCs w:val="28"/>
          <w:shd w:val="clear" w:color="auto" w:fill="FFFFFF"/>
        </w:rPr>
        <w:t>or gain</w:t>
      </w:r>
      <w:r>
        <w:rPr>
          <w:rFonts w:cs="Arial"/>
          <w:color w:val="222222"/>
          <w:sz w:val="28"/>
          <w:szCs w:val="28"/>
          <w:shd w:val="clear" w:color="auto" w:fill="FFFFFF"/>
        </w:rPr>
        <w:t>)</w:t>
      </w:r>
      <w:r w:rsidRPr="001A5D77">
        <w:rPr>
          <w:rFonts w:cs="Arial"/>
          <w:color w:val="222222"/>
          <w:sz w:val="28"/>
          <w:szCs w:val="28"/>
          <w:shd w:val="clear" w:color="auto" w:fill="FFFFFF"/>
        </w:rPr>
        <w:t xml:space="preserve"> of one or more </w:t>
      </w:r>
      <w:r>
        <w:rPr>
          <w:rFonts w:cs="Arial"/>
          <w:color w:val="222222"/>
          <w:sz w:val="28"/>
          <w:szCs w:val="28"/>
          <w:shd w:val="clear" w:color="auto" w:fill="FFFFFF"/>
        </w:rPr>
        <w:tab/>
      </w:r>
      <w:r w:rsidRPr="001A5D77">
        <w:rPr>
          <w:rFonts w:cs="Arial"/>
          <w:color w:val="222222"/>
          <w:sz w:val="28"/>
          <w:szCs w:val="28"/>
          <w:shd w:val="clear" w:color="auto" w:fill="FFFFFF"/>
        </w:rPr>
        <w:t>electrons.</w:t>
      </w:r>
      <w:r w:rsidR="0053202D">
        <w:rPr>
          <w:rFonts w:cs="Arial"/>
          <w:color w:val="222222"/>
          <w:sz w:val="28"/>
          <w:szCs w:val="28"/>
          <w:shd w:val="clear" w:color="auto" w:fill="FFFFFF"/>
        </w:rPr>
        <w:t xml:space="preserve"> Try and draw an ion in the space below.</w:t>
      </w:r>
    </w:p>
    <w:p w:rsidR="00702E2E" w:rsidRPr="001A5D77" w:rsidRDefault="00702E2E" w:rsidP="00702E2E">
      <w:pPr>
        <w:spacing w:line="240" w:lineRule="auto"/>
        <w:rPr>
          <w:b/>
          <w:sz w:val="28"/>
          <w:szCs w:val="28"/>
        </w:rPr>
      </w:pPr>
    </w:p>
    <w:p w:rsidR="001A5D77" w:rsidRDefault="001A5D77" w:rsidP="00702E2E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A62903" w:rsidRDefault="00B7451D" w:rsidP="006D5F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</w:p>
    <w:p w:rsidR="00A62903" w:rsidRPr="00A62903" w:rsidRDefault="00A62903" w:rsidP="00A62903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  <w:u w:val="single"/>
        </w:rPr>
      </w:pPr>
      <w:r w:rsidRPr="00A62903">
        <w:rPr>
          <w:b/>
          <w:sz w:val="28"/>
          <w:szCs w:val="28"/>
          <w:u w:val="single"/>
        </w:rPr>
        <w:t>States of Matter:</w:t>
      </w:r>
    </w:p>
    <w:p w:rsidR="00A62903" w:rsidRDefault="00A62903" w:rsidP="006D5F50">
      <w:pPr>
        <w:spacing w:line="240" w:lineRule="auto"/>
        <w:rPr>
          <w:sz w:val="28"/>
          <w:szCs w:val="28"/>
        </w:rPr>
      </w:pPr>
    </w:p>
    <w:p w:rsidR="00B1759B" w:rsidRDefault="00B7451D" w:rsidP="00B1759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2AAC">
        <w:rPr>
          <w:noProof/>
        </w:rPr>
        <w:drawing>
          <wp:inline distT="0" distB="0" distL="0" distR="0" wp14:anchorId="25324724" wp14:editId="19009B9F">
            <wp:extent cx="6181725" cy="3533775"/>
            <wp:effectExtent l="0" t="0" r="9525" b="9525"/>
            <wp:docPr id="1" name="Picture 1" descr="states of ma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es of mat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252" cy="356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E2E" w:rsidRPr="00B1759B" w:rsidRDefault="001875CD" w:rsidP="00B1759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B1759B">
        <w:rPr>
          <w:sz w:val="28"/>
          <w:szCs w:val="28"/>
        </w:rPr>
        <w:t xml:space="preserve">. </w:t>
      </w:r>
      <w:r w:rsidR="00B7451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B5CDE6" wp14:editId="2CA8E1EC">
                <wp:simplePos x="0" y="0"/>
                <wp:positionH relativeFrom="column">
                  <wp:posOffset>2457450</wp:posOffset>
                </wp:positionH>
                <wp:positionV relativeFrom="paragraph">
                  <wp:posOffset>1273810</wp:posOffset>
                </wp:positionV>
                <wp:extent cx="43815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EF650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5pt,100.3pt" to="538.5pt,1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B7451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EFEDD4" wp14:editId="4083C8B7">
                <wp:simplePos x="0" y="0"/>
                <wp:positionH relativeFrom="column">
                  <wp:posOffset>2524124</wp:posOffset>
                </wp:positionH>
                <wp:positionV relativeFrom="paragraph">
                  <wp:posOffset>854710</wp:posOffset>
                </wp:positionV>
                <wp:extent cx="4314825" cy="2857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48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B8E733" id="Straight Connector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75pt,67.3pt" to="538.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B7451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7E122" wp14:editId="1B44A83A">
                <wp:simplePos x="0" y="0"/>
                <wp:positionH relativeFrom="column">
                  <wp:posOffset>2524125</wp:posOffset>
                </wp:positionH>
                <wp:positionV relativeFrom="paragraph">
                  <wp:posOffset>435610</wp:posOffset>
                </wp:positionV>
                <wp:extent cx="4248150" cy="190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8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A399D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75pt,34.3pt" to="533.2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702E2E" w:rsidRPr="00B1759B">
        <w:rPr>
          <w:sz w:val="28"/>
          <w:szCs w:val="28"/>
        </w:rPr>
        <w:t xml:space="preserve"> How are penguins like ice molecules?</w:t>
      </w:r>
      <w:r w:rsidR="001F7451" w:rsidRPr="00B1759B">
        <w:rPr>
          <w:sz w:val="28"/>
          <w:szCs w:val="28"/>
        </w:rPr>
        <w:t xml:space="preserve"> And Why?</w:t>
      </w:r>
      <w:r w:rsidR="00702E2E" w:rsidRPr="00B1759B">
        <w:rPr>
          <w:sz w:val="28"/>
          <w:szCs w:val="28"/>
        </w:rPr>
        <w:t xml:space="preserve">  (Reread </w:t>
      </w:r>
      <w:r w:rsidR="00702E2E" w:rsidRPr="00B1759B">
        <w:rPr>
          <w:i/>
          <w:sz w:val="28"/>
          <w:szCs w:val="28"/>
        </w:rPr>
        <w:t>Matter Changes</w:t>
      </w:r>
      <w:r w:rsidR="00702E2E" w:rsidRPr="00B1759B">
        <w:rPr>
          <w:sz w:val="28"/>
          <w:szCs w:val="28"/>
        </w:rPr>
        <w:t>)</w:t>
      </w:r>
      <w:r w:rsidR="00B7451D" w:rsidRPr="00B7451D">
        <w:rPr>
          <w:noProof/>
        </w:rPr>
        <w:t xml:space="preserve"> </w:t>
      </w:r>
      <w:r w:rsidR="00B7451D">
        <w:rPr>
          <w:noProof/>
        </w:rPr>
        <w:drawing>
          <wp:inline distT="0" distB="0" distL="0" distR="0" wp14:anchorId="6668D377" wp14:editId="5E856355">
            <wp:extent cx="2190750" cy="1266825"/>
            <wp:effectExtent l="0" t="0" r="0" b="9525"/>
            <wp:docPr id="2" name="Picture 2" descr="Image result for pengu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engui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451" w:rsidRDefault="001F7451" w:rsidP="006D5F50">
      <w:pPr>
        <w:spacing w:line="240" w:lineRule="auto"/>
        <w:rPr>
          <w:noProof/>
        </w:rPr>
      </w:pPr>
    </w:p>
    <w:p w:rsidR="001F7451" w:rsidRDefault="001875CD" w:rsidP="006D5F50">
      <w:pPr>
        <w:spacing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9</w:t>
      </w:r>
      <w:r w:rsidR="001F7451">
        <w:rPr>
          <w:noProof/>
          <w:sz w:val="28"/>
          <w:szCs w:val="28"/>
        </w:rPr>
        <w:t>. Also from</w:t>
      </w:r>
      <w:r w:rsidR="001F7451" w:rsidRPr="001F7451">
        <w:rPr>
          <w:noProof/>
          <w:sz w:val="28"/>
          <w:szCs w:val="28"/>
        </w:rPr>
        <w:t xml:space="preserve"> </w:t>
      </w:r>
      <w:r w:rsidR="001F7451" w:rsidRPr="001F7451">
        <w:rPr>
          <w:i/>
          <w:noProof/>
          <w:sz w:val="28"/>
          <w:szCs w:val="28"/>
        </w:rPr>
        <w:t>Matter Changes</w:t>
      </w:r>
      <w:r w:rsidR="001F7451">
        <w:rPr>
          <w:noProof/>
          <w:sz w:val="28"/>
          <w:szCs w:val="28"/>
        </w:rPr>
        <w:t>, What does the broken toy car represent?__________________</w:t>
      </w:r>
    </w:p>
    <w:p w:rsidR="001F7451" w:rsidRPr="001F7451" w:rsidRDefault="001F7451" w:rsidP="006D5F50">
      <w:pPr>
        <w:spacing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Explain.______________________________________________________________________</w:t>
      </w:r>
      <w:r w:rsidRPr="001F7451">
        <w:rPr>
          <w:noProof/>
          <w:sz w:val="28"/>
          <w:szCs w:val="28"/>
        </w:rPr>
        <w:t xml:space="preserve"> </w:t>
      </w:r>
    </w:p>
    <w:p w:rsidR="00B7451D" w:rsidRDefault="00B7451D" w:rsidP="006D5F50">
      <w:pPr>
        <w:spacing w:line="240" w:lineRule="auto"/>
        <w:rPr>
          <w:noProof/>
        </w:rPr>
      </w:pPr>
    </w:p>
    <w:p w:rsidR="00A62903" w:rsidRDefault="001875CD" w:rsidP="00A62903">
      <w:pPr>
        <w:spacing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10</w:t>
      </w:r>
      <w:r w:rsidR="00B1759B">
        <w:rPr>
          <w:noProof/>
          <w:sz w:val="28"/>
          <w:szCs w:val="28"/>
        </w:rPr>
        <w:t xml:space="preserve"> </w:t>
      </w:r>
      <w:r w:rsidR="00B7451D" w:rsidRPr="00B7451D">
        <w:rPr>
          <w:noProof/>
          <w:sz w:val="28"/>
          <w:szCs w:val="28"/>
        </w:rPr>
        <w:t>. Sunlight is a sourc</w:t>
      </w:r>
      <w:r w:rsidR="00B7451D">
        <w:rPr>
          <w:noProof/>
          <w:sz w:val="28"/>
          <w:szCs w:val="28"/>
        </w:rPr>
        <w:t>e of __________________</w:t>
      </w:r>
      <w:r w:rsidR="00B7451D" w:rsidRPr="00B7451D">
        <w:rPr>
          <w:noProof/>
          <w:sz w:val="28"/>
          <w:szCs w:val="28"/>
        </w:rPr>
        <w:t xml:space="preserve"> and</w:t>
      </w:r>
      <w:r w:rsidR="00B7451D">
        <w:rPr>
          <w:noProof/>
          <w:sz w:val="28"/>
          <w:szCs w:val="28"/>
        </w:rPr>
        <w:t xml:space="preserve"> ______________________</w:t>
      </w:r>
      <w:r w:rsidR="00B7451D" w:rsidRPr="00B7451D">
        <w:rPr>
          <w:noProof/>
          <w:sz w:val="28"/>
          <w:szCs w:val="28"/>
        </w:rPr>
        <w:t xml:space="preserve"> energy</w:t>
      </w:r>
    </w:p>
    <w:p w:rsidR="006F0557" w:rsidRDefault="006F0557" w:rsidP="00A62903">
      <w:pPr>
        <w:spacing w:line="240" w:lineRule="auto"/>
        <w:rPr>
          <w:noProof/>
          <w:sz w:val="28"/>
          <w:szCs w:val="28"/>
        </w:rPr>
      </w:pPr>
    </w:p>
    <w:p w:rsidR="006F0557" w:rsidRDefault="001875CD" w:rsidP="00A62903">
      <w:pPr>
        <w:spacing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11</w:t>
      </w:r>
      <w:r w:rsidR="006F0557">
        <w:rPr>
          <w:noProof/>
          <w:sz w:val="28"/>
          <w:szCs w:val="28"/>
        </w:rPr>
        <w:t xml:space="preserve">. The increase and decrease of energy applied to a substance will </w:t>
      </w:r>
      <w:r w:rsidR="006F0557" w:rsidRPr="008E7F85">
        <w:rPr>
          <w:i/>
          <w:noProof/>
          <w:sz w:val="28"/>
          <w:szCs w:val="28"/>
        </w:rPr>
        <w:t>effect</w:t>
      </w:r>
      <w:r w:rsidR="006F0557">
        <w:rPr>
          <w:noProof/>
          <w:sz w:val="28"/>
          <w:szCs w:val="28"/>
        </w:rPr>
        <w:t xml:space="preserve"> the state of matter</w:t>
      </w:r>
    </w:p>
    <w:p w:rsidR="006F0557" w:rsidRDefault="006F0557" w:rsidP="00A62903">
      <w:pPr>
        <w:spacing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What kind of relationship would this be? ______________ and _________________.</w:t>
      </w:r>
    </w:p>
    <w:p w:rsidR="00B1759B" w:rsidRPr="00B1759B" w:rsidRDefault="00B1759B" w:rsidP="00B1759B">
      <w:pPr>
        <w:pStyle w:val="ListParagraph"/>
        <w:spacing w:line="240" w:lineRule="auto"/>
        <w:rPr>
          <w:noProof/>
          <w:sz w:val="28"/>
          <w:szCs w:val="28"/>
        </w:rPr>
      </w:pPr>
    </w:p>
    <w:p w:rsidR="001F7451" w:rsidRPr="00A62903" w:rsidRDefault="001F7451" w:rsidP="00A62903">
      <w:pPr>
        <w:pStyle w:val="ListParagraph"/>
        <w:numPr>
          <w:ilvl w:val="0"/>
          <w:numId w:val="1"/>
        </w:numPr>
        <w:spacing w:line="240" w:lineRule="auto"/>
        <w:rPr>
          <w:noProof/>
          <w:sz w:val="28"/>
          <w:szCs w:val="28"/>
        </w:rPr>
      </w:pPr>
      <w:r w:rsidRPr="00A62903">
        <w:rPr>
          <w:b/>
          <w:noProof/>
          <w:sz w:val="28"/>
          <w:szCs w:val="28"/>
          <w:u w:val="single"/>
        </w:rPr>
        <w:t>ATOMS</w:t>
      </w:r>
    </w:p>
    <w:p w:rsidR="001F7451" w:rsidRDefault="001F7451" w:rsidP="006D5F50">
      <w:pPr>
        <w:spacing w:line="240" w:lineRule="auto"/>
        <w:rPr>
          <w:b/>
          <w:noProof/>
          <w:sz w:val="28"/>
          <w:szCs w:val="28"/>
          <w:u w:val="single"/>
        </w:rPr>
      </w:pPr>
      <w:r w:rsidRPr="001F7451">
        <w:rPr>
          <w:b/>
          <w:noProof/>
          <w:sz w:val="28"/>
          <w:szCs w:val="28"/>
        </w:rPr>
        <w:tab/>
      </w:r>
      <w:r w:rsidRPr="001F7451">
        <w:rPr>
          <w:b/>
          <w:noProof/>
          <w:sz w:val="28"/>
          <w:szCs w:val="28"/>
        </w:rPr>
        <w:tab/>
      </w:r>
      <w:r w:rsidRPr="001F7451">
        <w:rPr>
          <w:b/>
          <w:noProof/>
          <w:sz w:val="28"/>
          <w:szCs w:val="28"/>
        </w:rPr>
        <w:tab/>
      </w:r>
      <w:r w:rsidRPr="001F7451">
        <w:rPr>
          <w:b/>
          <w:noProof/>
          <w:sz w:val="28"/>
          <w:szCs w:val="28"/>
        </w:rPr>
        <w:tab/>
      </w:r>
      <w:r w:rsidRPr="001F7451">
        <w:rPr>
          <w:b/>
          <w:noProof/>
          <w:sz w:val="28"/>
          <w:szCs w:val="28"/>
        </w:rPr>
        <w:tab/>
      </w:r>
      <w:r>
        <w:rPr>
          <w:noProof/>
        </w:rPr>
        <w:drawing>
          <wp:inline distT="0" distB="0" distL="0" distR="0" wp14:anchorId="36725171" wp14:editId="33BC5628">
            <wp:extent cx="2371725" cy="1762125"/>
            <wp:effectExtent l="0" t="0" r="9525" b="9525"/>
            <wp:docPr id="6" name="Picture 6" descr="Image result for ato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tom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451" w:rsidRDefault="001F7451" w:rsidP="006D5F50">
      <w:pPr>
        <w:spacing w:line="240" w:lineRule="auto"/>
        <w:rPr>
          <w:b/>
          <w:noProof/>
          <w:sz w:val="28"/>
          <w:szCs w:val="28"/>
          <w:u w:val="single"/>
        </w:rPr>
      </w:pPr>
    </w:p>
    <w:p w:rsidR="001F7451" w:rsidRDefault="001875CD" w:rsidP="006D5F50">
      <w:pPr>
        <w:spacing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12</w:t>
      </w:r>
      <w:r w:rsidR="00A62903">
        <w:rPr>
          <w:noProof/>
          <w:sz w:val="28"/>
          <w:szCs w:val="28"/>
        </w:rPr>
        <w:t xml:space="preserve">. </w:t>
      </w:r>
      <w:r w:rsidR="008E7F85">
        <w:rPr>
          <w:noProof/>
          <w:sz w:val="28"/>
          <w:szCs w:val="28"/>
        </w:rPr>
        <w:t>Number</w:t>
      </w:r>
      <w:r w:rsidR="001F7451" w:rsidRPr="001F7451">
        <w:rPr>
          <w:noProof/>
          <w:sz w:val="28"/>
          <w:szCs w:val="28"/>
        </w:rPr>
        <w:t xml:space="preserve"> the following </w:t>
      </w:r>
      <w:r w:rsidR="001F7451">
        <w:rPr>
          <w:noProof/>
          <w:sz w:val="28"/>
          <w:szCs w:val="28"/>
        </w:rPr>
        <w:t>particles in order from smallest to biggest</w:t>
      </w:r>
      <w:r w:rsidR="008E7F85">
        <w:rPr>
          <w:noProof/>
          <w:sz w:val="28"/>
          <w:szCs w:val="28"/>
        </w:rPr>
        <w:t>; 1, 2, 3, 4, 5</w:t>
      </w:r>
    </w:p>
    <w:p w:rsidR="00A62903" w:rsidRDefault="008E7F85" w:rsidP="006D5F50">
      <w:pPr>
        <w:spacing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 xml:space="preserve">Atoms, Electrons, Neutrons, Molecule, </w:t>
      </w:r>
      <w:r w:rsidR="00A62903">
        <w:rPr>
          <w:noProof/>
          <w:sz w:val="28"/>
          <w:szCs w:val="28"/>
        </w:rPr>
        <w:t>Nucleous</w:t>
      </w:r>
      <w:r w:rsidR="00A62903">
        <w:rPr>
          <w:noProof/>
          <w:sz w:val="28"/>
          <w:szCs w:val="28"/>
        </w:rPr>
        <w:tab/>
      </w:r>
    </w:p>
    <w:p w:rsidR="00A62903" w:rsidRDefault="00A62903" w:rsidP="006D5F50">
      <w:pPr>
        <w:spacing w:line="240" w:lineRule="auto"/>
        <w:rPr>
          <w:noProof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t>________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________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________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________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________</w:t>
      </w:r>
    </w:p>
    <w:p w:rsidR="004C1BF4" w:rsidRPr="004C1BF4" w:rsidRDefault="004C1BF4" w:rsidP="004C1BF4">
      <w:pPr>
        <w:spacing w:line="240" w:lineRule="auto"/>
        <w:rPr>
          <w:noProof/>
          <w:sz w:val="20"/>
          <w:szCs w:val="20"/>
        </w:rPr>
      </w:pPr>
      <w:r>
        <w:rPr>
          <w:noProof/>
          <w:sz w:val="28"/>
          <w:szCs w:val="28"/>
        </w:rPr>
        <w:t xml:space="preserve">       </w:t>
      </w:r>
      <w:r w:rsidRPr="004C1BF4">
        <w:rPr>
          <w:noProof/>
          <w:sz w:val="20"/>
          <w:szCs w:val="20"/>
        </w:rPr>
        <w:t>1.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 xml:space="preserve">            2.                                           3.                                            4.                                              5.</w:t>
      </w:r>
    </w:p>
    <w:p w:rsidR="00A62903" w:rsidRPr="004C1BF4" w:rsidRDefault="00A62903" w:rsidP="004C1BF4">
      <w:pPr>
        <w:spacing w:line="240" w:lineRule="auto"/>
        <w:rPr>
          <w:i/>
          <w:noProof/>
          <w:sz w:val="28"/>
          <w:szCs w:val="28"/>
        </w:rPr>
      </w:pPr>
      <w:r w:rsidRPr="004C1BF4">
        <w:rPr>
          <w:i/>
          <w:noProof/>
          <w:sz w:val="28"/>
          <w:szCs w:val="28"/>
        </w:rPr>
        <w:t>Smallest</w:t>
      </w:r>
      <w:r w:rsidRPr="004C1BF4">
        <w:rPr>
          <w:i/>
          <w:noProof/>
          <w:sz w:val="28"/>
          <w:szCs w:val="28"/>
        </w:rPr>
        <w:tab/>
      </w:r>
      <w:r w:rsidRPr="004C1BF4">
        <w:rPr>
          <w:i/>
          <w:noProof/>
          <w:sz w:val="28"/>
          <w:szCs w:val="28"/>
        </w:rPr>
        <w:tab/>
      </w:r>
      <w:r w:rsidRPr="004C1BF4">
        <w:rPr>
          <w:i/>
          <w:noProof/>
          <w:sz w:val="28"/>
          <w:szCs w:val="28"/>
        </w:rPr>
        <w:tab/>
      </w:r>
      <w:r w:rsidRPr="004C1BF4">
        <w:rPr>
          <w:i/>
          <w:noProof/>
          <w:sz w:val="28"/>
          <w:szCs w:val="28"/>
        </w:rPr>
        <w:tab/>
      </w:r>
      <w:r w:rsidRPr="004C1BF4">
        <w:rPr>
          <w:i/>
          <w:noProof/>
          <w:sz w:val="28"/>
          <w:szCs w:val="28"/>
        </w:rPr>
        <w:tab/>
      </w:r>
      <w:r w:rsidRPr="004C1BF4">
        <w:rPr>
          <w:i/>
          <w:noProof/>
          <w:sz w:val="28"/>
          <w:szCs w:val="28"/>
        </w:rPr>
        <w:tab/>
      </w:r>
      <w:r w:rsidRPr="004C1BF4">
        <w:rPr>
          <w:i/>
          <w:noProof/>
          <w:sz w:val="28"/>
          <w:szCs w:val="28"/>
        </w:rPr>
        <w:tab/>
      </w:r>
      <w:r w:rsidRPr="004C1BF4">
        <w:rPr>
          <w:i/>
          <w:noProof/>
          <w:sz w:val="28"/>
          <w:szCs w:val="28"/>
        </w:rPr>
        <w:tab/>
      </w:r>
      <w:r w:rsidRPr="004C1BF4">
        <w:rPr>
          <w:i/>
          <w:noProof/>
          <w:sz w:val="28"/>
          <w:szCs w:val="28"/>
        </w:rPr>
        <w:tab/>
      </w:r>
      <w:r w:rsidRPr="004C1BF4">
        <w:rPr>
          <w:i/>
          <w:noProof/>
          <w:sz w:val="28"/>
          <w:szCs w:val="28"/>
        </w:rPr>
        <w:tab/>
      </w:r>
      <w:r w:rsidRPr="004C1BF4">
        <w:rPr>
          <w:i/>
          <w:noProof/>
          <w:sz w:val="28"/>
          <w:szCs w:val="28"/>
        </w:rPr>
        <w:tab/>
        <w:t>Biggest</w:t>
      </w:r>
    </w:p>
    <w:p w:rsidR="004C1BF4" w:rsidRDefault="004C1BF4" w:rsidP="006D5F50">
      <w:pPr>
        <w:spacing w:line="240" w:lineRule="auto"/>
        <w:rPr>
          <w:noProof/>
          <w:sz w:val="28"/>
          <w:szCs w:val="28"/>
        </w:rPr>
      </w:pPr>
    </w:p>
    <w:p w:rsidR="00A62903" w:rsidRDefault="001875CD" w:rsidP="006D5F50">
      <w:pPr>
        <w:spacing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13</w:t>
      </w:r>
      <w:r w:rsidR="00B1759B">
        <w:rPr>
          <w:noProof/>
          <w:sz w:val="28"/>
          <w:szCs w:val="28"/>
        </w:rPr>
        <w:t xml:space="preserve">. </w:t>
      </w:r>
      <w:r w:rsidR="00A62903">
        <w:rPr>
          <w:noProof/>
          <w:sz w:val="28"/>
          <w:szCs w:val="28"/>
        </w:rPr>
        <w:t xml:space="preserve"> In an Atom</w:t>
      </w:r>
      <w:r w:rsidR="00D4591F">
        <w:rPr>
          <w:noProof/>
          <w:sz w:val="28"/>
          <w:szCs w:val="28"/>
        </w:rPr>
        <w:t xml:space="preserve">, what are </w:t>
      </w:r>
      <w:r w:rsidR="00D4591F" w:rsidRPr="004C1BF4">
        <w:rPr>
          <w:noProof/>
          <w:sz w:val="28"/>
          <w:szCs w:val="28"/>
        </w:rPr>
        <w:t xml:space="preserve">the </w:t>
      </w:r>
      <w:r w:rsidR="00D4591F" w:rsidRPr="004C1BF4">
        <w:rPr>
          <w:b/>
          <w:noProof/>
          <w:sz w:val="28"/>
          <w:szCs w:val="28"/>
        </w:rPr>
        <w:t>Sub</w:t>
      </w:r>
      <w:r w:rsidR="00D4591F">
        <w:rPr>
          <w:noProof/>
          <w:sz w:val="28"/>
          <w:szCs w:val="28"/>
        </w:rPr>
        <w:t>atomic particles</w:t>
      </w:r>
      <w:r w:rsidR="00D053C2">
        <w:rPr>
          <w:noProof/>
          <w:sz w:val="28"/>
          <w:szCs w:val="28"/>
        </w:rPr>
        <w:t xml:space="preserve"> (hint: </w:t>
      </w:r>
      <w:r w:rsidR="00D053C2" w:rsidRPr="00D053C2">
        <w:rPr>
          <w:noProof/>
          <w:sz w:val="24"/>
          <w:szCs w:val="24"/>
        </w:rPr>
        <w:t>the little ones in the picture above</w:t>
      </w:r>
      <w:r w:rsidR="00D053C2">
        <w:rPr>
          <w:noProof/>
          <w:sz w:val="28"/>
          <w:szCs w:val="28"/>
        </w:rPr>
        <w:t>)</w:t>
      </w:r>
      <w:r w:rsidR="00B1759B">
        <w:rPr>
          <w:noProof/>
          <w:sz w:val="28"/>
          <w:szCs w:val="28"/>
        </w:rPr>
        <w:t xml:space="preserve">? </w:t>
      </w:r>
    </w:p>
    <w:p w:rsidR="00B1759B" w:rsidRDefault="00B1759B" w:rsidP="006D5F50">
      <w:pPr>
        <w:spacing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a. ________________b. </w:t>
      </w:r>
      <w:r w:rsidR="00D053C2">
        <w:rPr>
          <w:noProof/>
          <w:sz w:val="28"/>
          <w:szCs w:val="28"/>
        </w:rPr>
        <w:t>___________________</w:t>
      </w:r>
      <w:r>
        <w:rPr>
          <w:noProof/>
          <w:sz w:val="28"/>
          <w:szCs w:val="28"/>
        </w:rPr>
        <w:t>_c. ___________________</w:t>
      </w:r>
    </w:p>
    <w:p w:rsidR="001A5D77" w:rsidRDefault="001A5D77" w:rsidP="006D5F50">
      <w:pPr>
        <w:spacing w:line="240" w:lineRule="auto"/>
        <w:rPr>
          <w:noProof/>
          <w:sz w:val="28"/>
          <w:szCs w:val="28"/>
        </w:rPr>
      </w:pPr>
    </w:p>
    <w:p w:rsidR="001A5D77" w:rsidRDefault="001875CD" w:rsidP="006D5F50">
      <w:pPr>
        <w:spacing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14</w:t>
      </w:r>
      <w:r w:rsidR="001A5D77">
        <w:rPr>
          <w:noProof/>
          <w:sz w:val="28"/>
          <w:szCs w:val="28"/>
        </w:rPr>
        <w:t>. When substances receive extreme amounts of</w:t>
      </w:r>
      <w:r w:rsidR="00D053C2">
        <w:rPr>
          <w:noProof/>
          <w:sz w:val="28"/>
          <w:szCs w:val="28"/>
        </w:rPr>
        <w:t xml:space="preserve"> energy what happen to their electrons?</w:t>
      </w:r>
    </w:p>
    <w:p w:rsidR="00D053C2" w:rsidRDefault="00D053C2" w:rsidP="006D5F50">
      <w:pPr>
        <w:spacing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_________________________________________________________________________</w:t>
      </w:r>
    </w:p>
    <w:p w:rsidR="00B1759B" w:rsidRDefault="00B1759B" w:rsidP="006D5F50">
      <w:pPr>
        <w:spacing w:line="240" w:lineRule="auto"/>
        <w:rPr>
          <w:noProof/>
          <w:sz w:val="28"/>
          <w:szCs w:val="28"/>
        </w:rPr>
      </w:pPr>
    </w:p>
    <w:p w:rsidR="009C19E6" w:rsidRDefault="001875CD" w:rsidP="006D5F50">
      <w:pPr>
        <w:spacing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15</w:t>
      </w:r>
      <w:r w:rsidR="00B1759B">
        <w:rPr>
          <w:noProof/>
          <w:sz w:val="28"/>
          <w:szCs w:val="28"/>
        </w:rPr>
        <w:t>.</w:t>
      </w:r>
      <w:r w:rsidR="009C19E6">
        <w:rPr>
          <w:noProof/>
          <w:sz w:val="28"/>
          <w:szCs w:val="28"/>
        </w:rPr>
        <w:t xml:space="preserve">   You can make equations that show what happens to substances when energy is added or </w:t>
      </w:r>
      <w:r w:rsidR="009C19E6">
        <w:rPr>
          <w:noProof/>
          <w:sz w:val="28"/>
          <w:szCs w:val="28"/>
        </w:rPr>
        <w:tab/>
        <w:t>taken away.</w:t>
      </w:r>
    </w:p>
    <w:p w:rsidR="00B1759B" w:rsidRDefault="009C19E6" w:rsidP="006D5F50">
      <w:pPr>
        <w:spacing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a.  example:      gas + energy= plasma</w:t>
      </w:r>
    </w:p>
    <w:p w:rsidR="009C19E6" w:rsidRDefault="009C19E6" w:rsidP="006D5F50">
      <w:pPr>
        <w:spacing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4C1BF4">
        <w:rPr>
          <w:noProof/>
          <w:sz w:val="28"/>
          <w:szCs w:val="28"/>
        </w:rPr>
        <w:t xml:space="preserve">b. </w:t>
      </w:r>
      <w:r w:rsidR="004C1BF4">
        <w:rPr>
          <w:noProof/>
          <w:sz w:val="28"/>
          <w:szCs w:val="28"/>
        </w:rPr>
        <w:tab/>
        <w:t>solid + energy = ________</w:t>
      </w:r>
    </w:p>
    <w:p w:rsidR="009C19E6" w:rsidRDefault="009C19E6" w:rsidP="006D5F50">
      <w:pPr>
        <w:spacing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c. </w:t>
      </w:r>
      <w:r>
        <w:rPr>
          <w:noProof/>
          <w:sz w:val="28"/>
          <w:szCs w:val="28"/>
        </w:rPr>
        <w:tab/>
        <w:t>______+ energy=</w:t>
      </w:r>
      <w:r w:rsidR="001413B1">
        <w:rPr>
          <w:noProof/>
          <w:sz w:val="28"/>
          <w:szCs w:val="28"/>
        </w:rPr>
        <w:t>gas</w:t>
      </w:r>
    </w:p>
    <w:p w:rsidR="009C19E6" w:rsidRDefault="00CE262E" w:rsidP="006D5F50">
      <w:pPr>
        <w:spacing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d.  </w:t>
      </w:r>
      <w:r>
        <w:rPr>
          <w:noProof/>
          <w:sz w:val="28"/>
          <w:szCs w:val="28"/>
        </w:rPr>
        <w:tab/>
        <w:t>Liquid</w:t>
      </w:r>
      <w:r w:rsidR="00EE1D2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- energy=______</w:t>
      </w:r>
    </w:p>
    <w:p w:rsidR="004C1BF4" w:rsidRDefault="004C1BF4" w:rsidP="006D5F50">
      <w:pPr>
        <w:spacing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e.        Plasma-energy=________</w:t>
      </w:r>
    </w:p>
    <w:p w:rsidR="001A5D77" w:rsidRDefault="001A5D77" w:rsidP="006D5F50">
      <w:pPr>
        <w:spacing w:line="240" w:lineRule="auto"/>
        <w:rPr>
          <w:noProof/>
          <w:sz w:val="28"/>
          <w:szCs w:val="28"/>
        </w:rPr>
      </w:pPr>
    </w:p>
    <w:p w:rsidR="001A5D77" w:rsidRDefault="001875CD" w:rsidP="006D5F50">
      <w:pPr>
        <w:spacing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16</w:t>
      </w:r>
      <w:r w:rsidR="001A5D77">
        <w:rPr>
          <w:noProof/>
          <w:sz w:val="28"/>
          <w:szCs w:val="28"/>
        </w:rPr>
        <w:t>. The molecu</w:t>
      </w:r>
      <w:r w:rsidR="004C1BF4">
        <w:rPr>
          <w:noProof/>
          <w:sz w:val="28"/>
          <w:szCs w:val="28"/>
        </w:rPr>
        <w:t>lar structure of liquid particle</w:t>
      </w:r>
      <w:r w:rsidR="001A5D77">
        <w:rPr>
          <w:noProof/>
          <w:sz w:val="28"/>
          <w:szCs w:val="28"/>
        </w:rPr>
        <w:t>s alow it to _________________</w:t>
      </w:r>
      <w:r w:rsidR="0053202D">
        <w:rPr>
          <w:noProof/>
          <w:sz w:val="28"/>
          <w:szCs w:val="28"/>
        </w:rPr>
        <w:t>_______</w:t>
      </w:r>
      <w:r w:rsidR="001A5D77">
        <w:rPr>
          <w:noProof/>
          <w:sz w:val="28"/>
          <w:szCs w:val="28"/>
        </w:rPr>
        <w:t>_</w:t>
      </w:r>
    </w:p>
    <w:p w:rsidR="001A5D77" w:rsidRDefault="001A5D77" w:rsidP="006D5F50">
      <w:pPr>
        <w:spacing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Because____________________________________________________</w:t>
      </w:r>
      <w:r w:rsidR="0053202D">
        <w:rPr>
          <w:noProof/>
          <w:sz w:val="28"/>
          <w:szCs w:val="28"/>
        </w:rPr>
        <w:t>___________</w:t>
      </w:r>
      <w:r>
        <w:rPr>
          <w:noProof/>
          <w:sz w:val="28"/>
          <w:szCs w:val="28"/>
        </w:rPr>
        <w:t>_</w:t>
      </w:r>
    </w:p>
    <w:p w:rsidR="001A5D77" w:rsidRDefault="001875CD" w:rsidP="006D5F50">
      <w:pPr>
        <w:spacing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17</w:t>
      </w:r>
      <w:r w:rsidR="001A5D77">
        <w:rPr>
          <w:noProof/>
          <w:sz w:val="28"/>
          <w:szCs w:val="28"/>
        </w:rPr>
        <w:t>. The molec</w:t>
      </w:r>
      <w:r w:rsidR="004C1BF4">
        <w:rPr>
          <w:noProof/>
          <w:sz w:val="28"/>
          <w:szCs w:val="28"/>
        </w:rPr>
        <w:t>ular structure of gas particle</w:t>
      </w:r>
      <w:r w:rsidR="0053202D">
        <w:rPr>
          <w:noProof/>
          <w:sz w:val="28"/>
          <w:szCs w:val="28"/>
        </w:rPr>
        <w:t>s allow it to___________________________</w:t>
      </w:r>
    </w:p>
    <w:p w:rsidR="0053202D" w:rsidRDefault="0053202D" w:rsidP="006D5F50">
      <w:pPr>
        <w:spacing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Because________________________________________________________________</w:t>
      </w:r>
    </w:p>
    <w:p w:rsidR="0053202D" w:rsidRDefault="001875CD" w:rsidP="006D5F50">
      <w:pPr>
        <w:spacing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18</w:t>
      </w:r>
      <w:r w:rsidR="0053202D">
        <w:rPr>
          <w:noProof/>
          <w:sz w:val="28"/>
          <w:szCs w:val="28"/>
        </w:rPr>
        <w:t>. The molecular structure of a solid allows it to_______________________________</w:t>
      </w:r>
    </w:p>
    <w:p w:rsidR="0053202D" w:rsidRDefault="0053202D" w:rsidP="006D5F50">
      <w:pPr>
        <w:spacing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Because________________________________________________________________</w:t>
      </w:r>
    </w:p>
    <w:p w:rsidR="004C1BF4" w:rsidRDefault="004C1BF4" w:rsidP="006D5F50">
      <w:pPr>
        <w:spacing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19. What super power does PLASMA have? (Think lights, stars, sun)_________________</w:t>
      </w:r>
    </w:p>
    <w:p w:rsidR="009C19E6" w:rsidRDefault="009C19E6" w:rsidP="006D5F50">
      <w:pPr>
        <w:spacing w:line="240" w:lineRule="auto"/>
        <w:rPr>
          <w:noProof/>
          <w:sz w:val="28"/>
          <w:szCs w:val="28"/>
        </w:rPr>
      </w:pPr>
    </w:p>
    <w:p w:rsidR="009C19E6" w:rsidRPr="00EE4618" w:rsidRDefault="00EE1D2B" w:rsidP="00EE4618">
      <w:pPr>
        <w:pStyle w:val="ListParagraph"/>
        <w:numPr>
          <w:ilvl w:val="0"/>
          <w:numId w:val="1"/>
        </w:numPr>
        <w:spacing w:line="240" w:lineRule="auto"/>
        <w:rPr>
          <w:b/>
          <w:noProof/>
          <w:sz w:val="28"/>
          <w:szCs w:val="28"/>
        </w:rPr>
      </w:pPr>
      <w:r w:rsidRPr="00EE4618">
        <w:rPr>
          <w:b/>
          <w:noProof/>
          <w:sz w:val="28"/>
          <w:szCs w:val="28"/>
        </w:rPr>
        <w:t>Graph</w:t>
      </w:r>
    </w:p>
    <w:p w:rsidR="00EE4618" w:rsidRDefault="00EE4618" w:rsidP="006D5F50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245110</wp:posOffset>
                </wp:positionV>
                <wp:extent cx="21336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2F9847" id="Straight Connecto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25pt,19.3pt" to="257.2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D4591F" w:rsidRDefault="00EE1D2B" w:rsidP="006D5F50">
      <w:pPr>
        <w:spacing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F8C8D82" wp14:editId="54C05FEC">
            <wp:extent cx="4095750" cy="2085975"/>
            <wp:effectExtent l="0" t="0" r="0" b="9525"/>
            <wp:docPr id="7" name="Picture 7" descr="http://www.ewart.org.uk/science/structures/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wart.org.uk/science/structures/graph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618" w:rsidRDefault="001875CD" w:rsidP="006D5F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9</w:t>
      </w:r>
      <w:r w:rsidR="00EE4618">
        <w:rPr>
          <w:sz w:val="28"/>
          <w:szCs w:val="28"/>
        </w:rPr>
        <w:t>. What type of graph is shown? ____________________________________________</w:t>
      </w:r>
    </w:p>
    <w:p w:rsidR="00EE4618" w:rsidRDefault="001875CD" w:rsidP="006D5F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0</w:t>
      </w:r>
      <w:r w:rsidR="00EE4618">
        <w:rPr>
          <w:sz w:val="28"/>
          <w:szCs w:val="28"/>
        </w:rPr>
        <w:t>. What is the title of the horizontal axis? _____________________________________</w:t>
      </w:r>
    </w:p>
    <w:p w:rsidR="00EE4618" w:rsidRDefault="001875CD" w:rsidP="006D5F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1</w:t>
      </w:r>
      <w:r w:rsidR="00EE4618">
        <w:rPr>
          <w:sz w:val="28"/>
          <w:szCs w:val="28"/>
        </w:rPr>
        <w:t>. Look carefully at the graph as a whole and think of a title and write it on the line.</w:t>
      </w:r>
    </w:p>
    <w:p w:rsidR="00EE4618" w:rsidRDefault="001875CD" w:rsidP="006D5F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2</w:t>
      </w:r>
      <w:r w:rsidR="00EE4618">
        <w:rPr>
          <w:sz w:val="28"/>
          <w:szCs w:val="28"/>
        </w:rPr>
        <w:t xml:space="preserve">. </w:t>
      </w:r>
      <w:r w:rsidR="0053202D">
        <w:rPr>
          <w:sz w:val="28"/>
          <w:szCs w:val="28"/>
        </w:rPr>
        <w:t>Does the graph tell us what substance is changing states? _</w:t>
      </w:r>
      <w:r>
        <w:rPr>
          <w:sz w:val="28"/>
          <w:szCs w:val="28"/>
        </w:rPr>
        <w:t>___. What type of substance could it be? _________________________________________________________________</w:t>
      </w:r>
    </w:p>
    <w:p w:rsidR="001875CD" w:rsidRDefault="001875CD" w:rsidP="006D5F50">
      <w:pPr>
        <w:spacing w:line="240" w:lineRule="auto"/>
        <w:rPr>
          <w:sz w:val="28"/>
          <w:szCs w:val="28"/>
        </w:rPr>
      </w:pPr>
    </w:p>
    <w:p w:rsidR="001875CD" w:rsidRPr="004C1BF4" w:rsidRDefault="001875CD" w:rsidP="006D5F50">
      <w:pPr>
        <w:spacing w:line="240" w:lineRule="auto"/>
        <w:rPr>
          <w:sz w:val="24"/>
          <w:szCs w:val="24"/>
        </w:rPr>
      </w:pPr>
      <w:r w:rsidRPr="004C1BF4">
        <w:rPr>
          <w:b/>
          <w:sz w:val="24"/>
          <w:szCs w:val="24"/>
          <w:u w:val="single"/>
        </w:rPr>
        <w:t>To prepare for the quiz</w:t>
      </w:r>
      <w:r w:rsidRPr="004C1BF4">
        <w:rPr>
          <w:b/>
          <w:sz w:val="24"/>
          <w:szCs w:val="24"/>
        </w:rPr>
        <w:t>: 1. reread, 2. rewrite, 3. recreate illustrations, and 4. have an ongoing list of questions that you add to as they come up. Don’t wait until the last minute to review the material</w:t>
      </w:r>
      <w:r w:rsidRPr="004C1BF4">
        <w:rPr>
          <w:sz w:val="24"/>
          <w:szCs w:val="24"/>
        </w:rPr>
        <w:t xml:space="preserve">. </w:t>
      </w:r>
    </w:p>
    <w:p w:rsidR="0053202D" w:rsidRPr="004C1BF4" w:rsidRDefault="001875CD" w:rsidP="006D5F50">
      <w:pPr>
        <w:spacing w:line="240" w:lineRule="auto"/>
        <w:rPr>
          <w:sz w:val="24"/>
          <w:szCs w:val="24"/>
        </w:rPr>
      </w:pPr>
      <w:r w:rsidRPr="004C1BF4">
        <w:rPr>
          <w:sz w:val="24"/>
          <w:szCs w:val="24"/>
        </w:rPr>
        <w:t xml:space="preserve"> </w:t>
      </w:r>
    </w:p>
    <w:p w:rsidR="001875CD" w:rsidRPr="001F7451" w:rsidRDefault="001875CD" w:rsidP="006D5F50">
      <w:pPr>
        <w:spacing w:line="240" w:lineRule="auto"/>
        <w:rPr>
          <w:sz w:val="28"/>
          <w:szCs w:val="28"/>
        </w:rPr>
      </w:pPr>
      <w:r w:rsidRPr="001875CD">
        <w:rPr>
          <w:b/>
          <w:sz w:val="28"/>
          <w:szCs w:val="28"/>
        </w:rPr>
        <w:t>Parent’s Signature</w:t>
      </w:r>
      <w:r>
        <w:rPr>
          <w:sz w:val="28"/>
          <w:szCs w:val="28"/>
        </w:rPr>
        <w:t>________________________________________________________</w:t>
      </w:r>
    </w:p>
    <w:sectPr w:rsidR="001875CD" w:rsidRPr="001F7451" w:rsidSect="009775E7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E2E" w:rsidRDefault="00702E2E" w:rsidP="00702E2E">
      <w:pPr>
        <w:spacing w:after="0" w:line="240" w:lineRule="auto"/>
      </w:pPr>
      <w:r>
        <w:separator/>
      </w:r>
    </w:p>
  </w:endnote>
  <w:endnote w:type="continuationSeparator" w:id="0">
    <w:p w:rsidR="00702E2E" w:rsidRDefault="00702E2E" w:rsidP="00702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E2E" w:rsidRDefault="00702E2E" w:rsidP="00702E2E">
      <w:pPr>
        <w:spacing w:after="0" w:line="240" w:lineRule="auto"/>
      </w:pPr>
      <w:r>
        <w:separator/>
      </w:r>
    </w:p>
  </w:footnote>
  <w:footnote w:type="continuationSeparator" w:id="0">
    <w:p w:rsidR="00702E2E" w:rsidRDefault="00702E2E" w:rsidP="00702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6026756"/>
      <w:docPartObj>
        <w:docPartGallery w:val="Page Numbers (Top of Page)"/>
        <w:docPartUnique/>
      </w:docPartObj>
    </w:sdtPr>
    <w:sdtEndPr>
      <w:rPr>
        <w:noProof/>
      </w:rPr>
    </w:sdtEndPr>
    <w:sdtContent>
      <w:p w:rsidR="00702E2E" w:rsidRDefault="00702E2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BF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02E2E" w:rsidRDefault="00702E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83F83"/>
    <w:multiLevelType w:val="hybridMultilevel"/>
    <w:tmpl w:val="B044C8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FE1A9E"/>
    <w:multiLevelType w:val="hybridMultilevel"/>
    <w:tmpl w:val="97BEB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1306C"/>
    <w:multiLevelType w:val="hybridMultilevel"/>
    <w:tmpl w:val="CE504B6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CD008CD"/>
    <w:multiLevelType w:val="hybridMultilevel"/>
    <w:tmpl w:val="957C312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FE412F0"/>
    <w:multiLevelType w:val="hybridMultilevel"/>
    <w:tmpl w:val="072A4B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012B3"/>
    <w:multiLevelType w:val="hybridMultilevel"/>
    <w:tmpl w:val="10AAC0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551A3"/>
    <w:multiLevelType w:val="hybridMultilevel"/>
    <w:tmpl w:val="56F20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E01A4"/>
    <w:multiLevelType w:val="hybridMultilevel"/>
    <w:tmpl w:val="19A64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F2CD1"/>
    <w:multiLevelType w:val="hybridMultilevel"/>
    <w:tmpl w:val="D4A41168"/>
    <w:lvl w:ilvl="0" w:tplc="417CB1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61B"/>
    <w:rsid w:val="00000F96"/>
    <w:rsid w:val="00001100"/>
    <w:rsid w:val="00002ADC"/>
    <w:rsid w:val="00002D1A"/>
    <w:rsid w:val="000033E9"/>
    <w:rsid w:val="00007CFC"/>
    <w:rsid w:val="0001098D"/>
    <w:rsid w:val="00010BD7"/>
    <w:rsid w:val="00015BD9"/>
    <w:rsid w:val="00020B19"/>
    <w:rsid w:val="00023588"/>
    <w:rsid w:val="00024076"/>
    <w:rsid w:val="00027EEF"/>
    <w:rsid w:val="00030E9E"/>
    <w:rsid w:val="00032007"/>
    <w:rsid w:val="00033950"/>
    <w:rsid w:val="00033C97"/>
    <w:rsid w:val="00034252"/>
    <w:rsid w:val="00035E50"/>
    <w:rsid w:val="00036354"/>
    <w:rsid w:val="00040D8F"/>
    <w:rsid w:val="000431D0"/>
    <w:rsid w:val="000436CE"/>
    <w:rsid w:val="00043BE8"/>
    <w:rsid w:val="0004525A"/>
    <w:rsid w:val="00045447"/>
    <w:rsid w:val="00046213"/>
    <w:rsid w:val="0005061A"/>
    <w:rsid w:val="000524F3"/>
    <w:rsid w:val="00056B8C"/>
    <w:rsid w:val="00060B65"/>
    <w:rsid w:val="00061766"/>
    <w:rsid w:val="000629E8"/>
    <w:rsid w:val="00064266"/>
    <w:rsid w:val="00066B6A"/>
    <w:rsid w:val="000737B1"/>
    <w:rsid w:val="00073C5F"/>
    <w:rsid w:val="00074BDF"/>
    <w:rsid w:val="00076AA8"/>
    <w:rsid w:val="00080A1D"/>
    <w:rsid w:val="00081A99"/>
    <w:rsid w:val="00082BE3"/>
    <w:rsid w:val="0008326D"/>
    <w:rsid w:val="0009003B"/>
    <w:rsid w:val="000933D8"/>
    <w:rsid w:val="00095396"/>
    <w:rsid w:val="000A116A"/>
    <w:rsid w:val="000A125F"/>
    <w:rsid w:val="000A2DBE"/>
    <w:rsid w:val="000A3C79"/>
    <w:rsid w:val="000A3D2F"/>
    <w:rsid w:val="000A5D24"/>
    <w:rsid w:val="000B0756"/>
    <w:rsid w:val="000B0909"/>
    <w:rsid w:val="000B156E"/>
    <w:rsid w:val="000B35C3"/>
    <w:rsid w:val="000B4AB0"/>
    <w:rsid w:val="000B5D19"/>
    <w:rsid w:val="000B64B1"/>
    <w:rsid w:val="000B7DC9"/>
    <w:rsid w:val="000C1711"/>
    <w:rsid w:val="000C1AA3"/>
    <w:rsid w:val="000C2296"/>
    <w:rsid w:val="000C3415"/>
    <w:rsid w:val="000C4DC1"/>
    <w:rsid w:val="000C5BA1"/>
    <w:rsid w:val="000D0396"/>
    <w:rsid w:val="000D05D4"/>
    <w:rsid w:val="000D1D52"/>
    <w:rsid w:val="000D2462"/>
    <w:rsid w:val="000D7CBA"/>
    <w:rsid w:val="000E0859"/>
    <w:rsid w:val="000E1010"/>
    <w:rsid w:val="000E6CB4"/>
    <w:rsid w:val="000F5A32"/>
    <w:rsid w:val="00101476"/>
    <w:rsid w:val="00101565"/>
    <w:rsid w:val="00103338"/>
    <w:rsid w:val="00105A55"/>
    <w:rsid w:val="00107499"/>
    <w:rsid w:val="0011329E"/>
    <w:rsid w:val="00115C49"/>
    <w:rsid w:val="00116872"/>
    <w:rsid w:val="00116A71"/>
    <w:rsid w:val="00120565"/>
    <w:rsid w:val="00123D18"/>
    <w:rsid w:val="00130B22"/>
    <w:rsid w:val="00132449"/>
    <w:rsid w:val="0013376A"/>
    <w:rsid w:val="001345BA"/>
    <w:rsid w:val="001413B1"/>
    <w:rsid w:val="00144642"/>
    <w:rsid w:val="001452C7"/>
    <w:rsid w:val="00146A33"/>
    <w:rsid w:val="00147B43"/>
    <w:rsid w:val="001522F2"/>
    <w:rsid w:val="00153166"/>
    <w:rsid w:val="0015332B"/>
    <w:rsid w:val="00154515"/>
    <w:rsid w:val="00157A17"/>
    <w:rsid w:val="00157AFB"/>
    <w:rsid w:val="00160AB4"/>
    <w:rsid w:val="0016225D"/>
    <w:rsid w:val="0016251A"/>
    <w:rsid w:val="00162606"/>
    <w:rsid w:val="0016407D"/>
    <w:rsid w:val="001650E6"/>
    <w:rsid w:val="00165CF4"/>
    <w:rsid w:val="00167EA3"/>
    <w:rsid w:val="00167F9E"/>
    <w:rsid w:val="0017169F"/>
    <w:rsid w:val="001728DE"/>
    <w:rsid w:val="00174754"/>
    <w:rsid w:val="00175531"/>
    <w:rsid w:val="001757EE"/>
    <w:rsid w:val="0017750F"/>
    <w:rsid w:val="001825BA"/>
    <w:rsid w:val="00182BE7"/>
    <w:rsid w:val="00183C8E"/>
    <w:rsid w:val="00184478"/>
    <w:rsid w:val="0018674B"/>
    <w:rsid w:val="001875CD"/>
    <w:rsid w:val="001877DB"/>
    <w:rsid w:val="00192F9F"/>
    <w:rsid w:val="00193F10"/>
    <w:rsid w:val="00194B94"/>
    <w:rsid w:val="001951D2"/>
    <w:rsid w:val="0019631F"/>
    <w:rsid w:val="001A23C4"/>
    <w:rsid w:val="001A43BC"/>
    <w:rsid w:val="001A4CAC"/>
    <w:rsid w:val="001A5D77"/>
    <w:rsid w:val="001B12DC"/>
    <w:rsid w:val="001B1D3D"/>
    <w:rsid w:val="001B3E8C"/>
    <w:rsid w:val="001B5C73"/>
    <w:rsid w:val="001C30B2"/>
    <w:rsid w:val="001C393C"/>
    <w:rsid w:val="001C5014"/>
    <w:rsid w:val="001D01E3"/>
    <w:rsid w:val="001D1AC8"/>
    <w:rsid w:val="001D4C01"/>
    <w:rsid w:val="001D5726"/>
    <w:rsid w:val="001D5F72"/>
    <w:rsid w:val="001D618A"/>
    <w:rsid w:val="001D65CA"/>
    <w:rsid w:val="001E0149"/>
    <w:rsid w:val="001E1641"/>
    <w:rsid w:val="001E28C0"/>
    <w:rsid w:val="001E2D77"/>
    <w:rsid w:val="001E3541"/>
    <w:rsid w:val="001E36C9"/>
    <w:rsid w:val="001E36FB"/>
    <w:rsid w:val="001E4247"/>
    <w:rsid w:val="001E47AE"/>
    <w:rsid w:val="001E4A64"/>
    <w:rsid w:val="001E5A2F"/>
    <w:rsid w:val="001F25C7"/>
    <w:rsid w:val="001F37C4"/>
    <w:rsid w:val="001F3A60"/>
    <w:rsid w:val="001F5EE5"/>
    <w:rsid w:val="001F7451"/>
    <w:rsid w:val="00200405"/>
    <w:rsid w:val="00200FC7"/>
    <w:rsid w:val="00201C2C"/>
    <w:rsid w:val="00203EE4"/>
    <w:rsid w:val="00204C9D"/>
    <w:rsid w:val="002059B3"/>
    <w:rsid w:val="002071A9"/>
    <w:rsid w:val="00211875"/>
    <w:rsid w:val="0021194F"/>
    <w:rsid w:val="00214321"/>
    <w:rsid w:val="00215442"/>
    <w:rsid w:val="00215ECF"/>
    <w:rsid w:val="0021712F"/>
    <w:rsid w:val="0021716C"/>
    <w:rsid w:val="002231E9"/>
    <w:rsid w:val="00231057"/>
    <w:rsid w:val="002332FE"/>
    <w:rsid w:val="00236097"/>
    <w:rsid w:val="00237A95"/>
    <w:rsid w:val="00237E94"/>
    <w:rsid w:val="0024282B"/>
    <w:rsid w:val="00246F9F"/>
    <w:rsid w:val="002507BC"/>
    <w:rsid w:val="00251F57"/>
    <w:rsid w:val="00252CAB"/>
    <w:rsid w:val="0025416E"/>
    <w:rsid w:val="0025636C"/>
    <w:rsid w:val="00265C68"/>
    <w:rsid w:val="0026707F"/>
    <w:rsid w:val="0026740C"/>
    <w:rsid w:val="0027161F"/>
    <w:rsid w:val="00273C44"/>
    <w:rsid w:val="00275B6D"/>
    <w:rsid w:val="00276C87"/>
    <w:rsid w:val="00276E94"/>
    <w:rsid w:val="002802B7"/>
    <w:rsid w:val="00282EB5"/>
    <w:rsid w:val="00284ABF"/>
    <w:rsid w:val="00285D83"/>
    <w:rsid w:val="002874AE"/>
    <w:rsid w:val="002916EC"/>
    <w:rsid w:val="002946AA"/>
    <w:rsid w:val="002A40F3"/>
    <w:rsid w:val="002B20E9"/>
    <w:rsid w:val="002B6149"/>
    <w:rsid w:val="002C1654"/>
    <w:rsid w:val="002C31AC"/>
    <w:rsid w:val="002C772D"/>
    <w:rsid w:val="002D0457"/>
    <w:rsid w:val="002D2B36"/>
    <w:rsid w:val="002D61E8"/>
    <w:rsid w:val="002E0E23"/>
    <w:rsid w:val="002E1098"/>
    <w:rsid w:val="002E304F"/>
    <w:rsid w:val="002E7AEC"/>
    <w:rsid w:val="002F22F7"/>
    <w:rsid w:val="002F2BFE"/>
    <w:rsid w:val="002F36E5"/>
    <w:rsid w:val="002F4316"/>
    <w:rsid w:val="002F611B"/>
    <w:rsid w:val="002F6CFA"/>
    <w:rsid w:val="002F75BD"/>
    <w:rsid w:val="002F7FFA"/>
    <w:rsid w:val="00300043"/>
    <w:rsid w:val="00301623"/>
    <w:rsid w:val="0030165E"/>
    <w:rsid w:val="00301987"/>
    <w:rsid w:val="00302435"/>
    <w:rsid w:val="00302F3C"/>
    <w:rsid w:val="00305DD4"/>
    <w:rsid w:val="00305F12"/>
    <w:rsid w:val="003067B3"/>
    <w:rsid w:val="00306AF9"/>
    <w:rsid w:val="00310D29"/>
    <w:rsid w:val="00314984"/>
    <w:rsid w:val="003262C5"/>
    <w:rsid w:val="003268DE"/>
    <w:rsid w:val="00327345"/>
    <w:rsid w:val="003277CD"/>
    <w:rsid w:val="003319E1"/>
    <w:rsid w:val="00331FDF"/>
    <w:rsid w:val="00332196"/>
    <w:rsid w:val="00333CDC"/>
    <w:rsid w:val="003375DA"/>
    <w:rsid w:val="00344CD9"/>
    <w:rsid w:val="00352B62"/>
    <w:rsid w:val="003545D6"/>
    <w:rsid w:val="00356DFB"/>
    <w:rsid w:val="00356F7C"/>
    <w:rsid w:val="0036361B"/>
    <w:rsid w:val="00363AF6"/>
    <w:rsid w:val="003670A9"/>
    <w:rsid w:val="00372378"/>
    <w:rsid w:val="00375E8D"/>
    <w:rsid w:val="00376874"/>
    <w:rsid w:val="00377A9B"/>
    <w:rsid w:val="00377C04"/>
    <w:rsid w:val="003853A1"/>
    <w:rsid w:val="003856A3"/>
    <w:rsid w:val="0039377C"/>
    <w:rsid w:val="0039607D"/>
    <w:rsid w:val="003A1697"/>
    <w:rsid w:val="003A1CFF"/>
    <w:rsid w:val="003A3F08"/>
    <w:rsid w:val="003A7BB8"/>
    <w:rsid w:val="003B2682"/>
    <w:rsid w:val="003B3FB9"/>
    <w:rsid w:val="003B6C86"/>
    <w:rsid w:val="003B7E26"/>
    <w:rsid w:val="003C2AAC"/>
    <w:rsid w:val="003C31D2"/>
    <w:rsid w:val="003C38DE"/>
    <w:rsid w:val="003C3BAF"/>
    <w:rsid w:val="003C4A66"/>
    <w:rsid w:val="003C5210"/>
    <w:rsid w:val="003C5468"/>
    <w:rsid w:val="003C6795"/>
    <w:rsid w:val="003D09B1"/>
    <w:rsid w:val="003D0A82"/>
    <w:rsid w:val="003D1EBD"/>
    <w:rsid w:val="003D6EB1"/>
    <w:rsid w:val="003D71CF"/>
    <w:rsid w:val="003E168A"/>
    <w:rsid w:val="003E6468"/>
    <w:rsid w:val="003E7899"/>
    <w:rsid w:val="003F1A9F"/>
    <w:rsid w:val="003F1E2F"/>
    <w:rsid w:val="003F2B1C"/>
    <w:rsid w:val="003F37D1"/>
    <w:rsid w:val="003F49EB"/>
    <w:rsid w:val="003F52A5"/>
    <w:rsid w:val="003F72B4"/>
    <w:rsid w:val="00402FE1"/>
    <w:rsid w:val="00404A76"/>
    <w:rsid w:val="0040648E"/>
    <w:rsid w:val="00407563"/>
    <w:rsid w:val="00412808"/>
    <w:rsid w:val="00412C7D"/>
    <w:rsid w:val="0041319C"/>
    <w:rsid w:val="00415228"/>
    <w:rsid w:val="00415BB8"/>
    <w:rsid w:val="004166FD"/>
    <w:rsid w:val="00416736"/>
    <w:rsid w:val="0041674A"/>
    <w:rsid w:val="0041792D"/>
    <w:rsid w:val="00420F6D"/>
    <w:rsid w:val="00421F6A"/>
    <w:rsid w:val="0042344C"/>
    <w:rsid w:val="00424DF6"/>
    <w:rsid w:val="00424F2B"/>
    <w:rsid w:val="00425FB8"/>
    <w:rsid w:val="004305AD"/>
    <w:rsid w:val="00432928"/>
    <w:rsid w:val="00434E52"/>
    <w:rsid w:val="00434F30"/>
    <w:rsid w:val="004352E2"/>
    <w:rsid w:val="00436D47"/>
    <w:rsid w:val="00437D8F"/>
    <w:rsid w:val="0044004F"/>
    <w:rsid w:val="004445AF"/>
    <w:rsid w:val="0045216F"/>
    <w:rsid w:val="004540C5"/>
    <w:rsid w:val="00455D80"/>
    <w:rsid w:val="004573D4"/>
    <w:rsid w:val="0045750D"/>
    <w:rsid w:val="0045787E"/>
    <w:rsid w:val="004624EE"/>
    <w:rsid w:val="0046372C"/>
    <w:rsid w:val="00463F49"/>
    <w:rsid w:val="00464259"/>
    <w:rsid w:val="0046461D"/>
    <w:rsid w:val="00464ABA"/>
    <w:rsid w:val="00466A32"/>
    <w:rsid w:val="004672EF"/>
    <w:rsid w:val="00471304"/>
    <w:rsid w:val="004753A0"/>
    <w:rsid w:val="00475FEF"/>
    <w:rsid w:val="00476A26"/>
    <w:rsid w:val="004800C4"/>
    <w:rsid w:val="004809CD"/>
    <w:rsid w:val="00483081"/>
    <w:rsid w:val="00483377"/>
    <w:rsid w:val="0048495B"/>
    <w:rsid w:val="00485107"/>
    <w:rsid w:val="004853A9"/>
    <w:rsid w:val="004865D3"/>
    <w:rsid w:val="00487867"/>
    <w:rsid w:val="00491686"/>
    <w:rsid w:val="00495C9D"/>
    <w:rsid w:val="004A393E"/>
    <w:rsid w:val="004A43AE"/>
    <w:rsid w:val="004A4AF1"/>
    <w:rsid w:val="004A5535"/>
    <w:rsid w:val="004A79DC"/>
    <w:rsid w:val="004B05DB"/>
    <w:rsid w:val="004B2756"/>
    <w:rsid w:val="004B2969"/>
    <w:rsid w:val="004B7203"/>
    <w:rsid w:val="004C1508"/>
    <w:rsid w:val="004C1BF4"/>
    <w:rsid w:val="004C2E97"/>
    <w:rsid w:val="004C3D25"/>
    <w:rsid w:val="004C3F63"/>
    <w:rsid w:val="004C4574"/>
    <w:rsid w:val="004C45D9"/>
    <w:rsid w:val="004C496B"/>
    <w:rsid w:val="004C53A7"/>
    <w:rsid w:val="004C6D5F"/>
    <w:rsid w:val="004D30EA"/>
    <w:rsid w:val="004D42C9"/>
    <w:rsid w:val="004D579B"/>
    <w:rsid w:val="004D66D7"/>
    <w:rsid w:val="004D695E"/>
    <w:rsid w:val="004E0FD4"/>
    <w:rsid w:val="004E41A7"/>
    <w:rsid w:val="004F008E"/>
    <w:rsid w:val="004F04ED"/>
    <w:rsid w:val="004F0680"/>
    <w:rsid w:val="004F10A2"/>
    <w:rsid w:val="004F173E"/>
    <w:rsid w:val="004F3743"/>
    <w:rsid w:val="004F5BBE"/>
    <w:rsid w:val="004F6CAF"/>
    <w:rsid w:val="004F6D0B"/>
    <w:rsid w:val="00501A55"/>
    <w:rsid w:val="0050232E"/>
    <w:rsid w:val="0050277B"/>
    <w:rsid w:val="00506590"/>
    <w:rsid w:val="00506ED0"/>
    <w:rsid w:val="00517C5A"/>
    <w:rsid w:val="00517DF4"/>
    <w:rsid w:val="00520AD1"/>
    <w:rsid w:val="00520EA3"/>
    <w:rsid w:val="00521E4A"/>
    <w:rsid w:val="0052374A"/>
    <w:rsid w:val="00523FFA"/>
    <w:rsid w:val="0052416E"/>
    <w:rsid w:val="00527338"/>
    <w:rsid w:val="0053202D"/>
    <w:rsid w:val="00532725"/>
    <w:rsid w:val="00534322"/>
    <w:rsid w:val="00535454"/>
    <w:rsid w:val="005368DF"/>
    <w:rsid w:val="00537732"/>
    <w:rsid w:val="00537D99"/>
    <w:rsid w:val="00540AA1"/>
    <w:rsid w:val="00541CA2"/>
    <w:rsid w:val="005449FE"/>
    <w:rsid w:val="00544CB1"/>
    <w:rsid w:val="005472D5"/>
    <w:rsid w:val="00550263"/>
    <w:rsid w:val="005543F3"/>
    <w:rsid w:val="005558A2"/>
    <w:rsid w:val="0055612F"/>
    <w:rsid w:val="005567CC"/>
    <w:rsid w:val="00561711"/>
    <w:rsid w:val="00564942"/>
    <w:rsid w:val="00564BE9"/>
    <w:rsid w:val="00566355"/>
    <w:rsid w:val="0056660E"/>
    <w:rsid w:val="00567B5A"/>
    <w:rsid w:val="00570199"/>
    <w:rsid w:val="00571022"/>
    <w:rsid w:val="00572601"/>
    <w:rsid w:val="00575D6D"/>
    <w:rsid w:val="00577950"/>
    <w:rsid w:val="00586106"/>
    <w:rsid w:val="00586139"/>
    <w:rsid w:val="0058700D"/>
    <w:rsid w:val="005873BA"/>
    <w:rsid w:val="005876EE"/>
    <w:rsid w:val="00587862"/>
    <w:rsid w:val="0059025E"/>
    <w:rsid w:val="0059043F"/>
    <w:rsid w:val="0059194A"/>
    <w:rsid w:val="005919EF"/>
    <w:rsid w:val="00592CD5"/>
    <w:rsid w:val="00594036"/>
    <w:rsid w:val="005959C2"/>
    <w:rsid w:val="005A1782"/>
    <w:rsid w:val="005A3800"/>
    <w:rsid w:val="005A4730"/>
    <w:rsid w:val="005A79E4"/>
    <w:rsid w:val="005B36AD"/>
    <w:rsid w:val="005B3F92"/>
    <w:rsid w:val="005B44C1"/>
    <w:rsid w:val="005C49BE"/>
    <w:rsid w:val="005C4BAF"/>
    <w:rsid w:val="005C55DC"/>
    <w:rsid w:val="005D1099"/>
    <w:rsid w:val="005D39A9"/>
    <w:rsid w:val="005D52C8"/>
    <w:rsid w:val="005D5553"/>
    <w:rsid w:val="005E13AB"/>
    <w:rsid w:val="005E1881"/>
    <w:rsid w:val="005E2FC8"/>
    <w:rsid w:val="005E372A"/>
    <w:rsid w:val="005E5054"/>
    <w:rsid w:val="005E53BD"/>
    <w:rsid w:val="005E6BC2"/>
    <w:rsid w:val="005F026C"/>
    <w:rsid w:val="005F0777"/>
    <w:rsid w:val="005F1814"/>
    <w:rsid w:val="005F1D3A"/>
    <w:rsid w:val="005F1DBD"/>
    <w:rsid w:val="005F2734"/>
    <w:rsid w:val="005F2850"/>
    <w:rsid w:val="005F3A2B"/>
    <w:rsid w:val="005F3AEB"/>
    <w:rsid w:val="005F42A3"/>
    <w:rsid w:val="005F5352"/>
    <w:rsid w:val="005F5B59"/>
    <w:rsid w:val="005F5F6F"/>
    <w:rsid w:val="005F783A"/>
    <w:rsid w:val="005F7E85"/>
    <w:rsid w:val="0060037A"/>
    <w:rsid w:val="0060105C"/>
    <w:rsid w:val="00601BF1"/>
    <w:rsid w:val="00601BFA"/>
    <w:rsid w:val="00604054"/>
    <w:rsid w:val="0060537C"/>
    <w:rsid w:val="006055BF"/>
    <w:rsid w:val="00605FE1"/>
    <w:rsid w:val="00613348"/>
    <w:rsid w:val="00613B1E"/>
    <w:rsid w:val="00613C21"/>
    <w:rsid w:val="00614C44"/>
    <w:rsid w:val="00614C75"/>
    <w:rsid w:val="0061517C"/>
    <w:rsid w:val="006151CB"/>
    <w:rsid w:val="00615E43"/>
    <w:rsid w:val="00622977"/>
    <w:rsid w:val="0062324D"/>
    <w:rsid w:val="00626911"/>
    <w:rsid w:val="00626F1C"/>
    <w:rsid w:val="00630148"/>
    <w:rsid w:val="00631FEB"/>
    <w:rsid w:val="0063215F"/>
    <w:rsid w:val="00633480"/>
    <w:rsid w:val="00633816"/>
    <w:rsid w:val="00634B5D"/>
    <w:rsid w:val="006353BA"/>
    <w:rsid w:val="006408C2"/>
    <w:rsid w:val="00640D7D"/>
    <w:rsid w:val="00641FA9"/>
    <w:rsid w:val="00643C1E"/>
    <w:rsid w:val="00647881"/>
    <w:rsid w:val="006510A3"/>
    <w:rsid w:val="00652A68"/>
    <w:rsid w:val="0066075E"/>
    <w:rsid w:val="00662C6F"/>
    <w:rsid w:val="00663473"/>
    <w:rsid w:val="00665065"/>
    <w:rsid w:val="00666A8E"/>
    <w:rsid w:val="0067190B"/>
    <w:rsid w:val="00672C17"/>
    <w:rsid w:val="006813F7"/>
    <w:rsid w:val="006819D2"/>
    <w:rsid w:val="00681BE9"/>
    <w:rsid w:val="006833E9"/>
    <w:rsid w:val="006841F9"/>
    <w:rsid w:val="00693BF2"/>
    <w:rsid w:val="006944E5"/>
    <w:rsid w:val="00695380"/>
    <w:rsid w:val="006A0027"/>
    <w:rsid w:val="006A28B8"/>
    <w:rsid w:val="006A2D76"/>
    <w:rsid w:val="006A490C"/>
    <w:rsid w:val="006A5E1B"/>
    <w:rsid w:val="006A5F9A"/>
    <w:rsid w:val="006A637D"/>
    <w:rsid w:val="006A638F"/>
    <w:rsid w:val="006B2F96"/>
    <w:rsid w:val="006B3021"/>
    <w:rsid w:val="006B407D"/>
    <w:rsid w:val="006B55BE"/>
    <w:rsid w:val="006B5DF3"/>
    <w:rsid w:val="006B66E2"/>
    <w:rsid w:val="006B6BBB"/>
    <w:rsid w:val="006B74C0"/>
    <w:rsid w:val="006B7B34"/>
    <w:rsid w:val="006C01AA"/>
    <w:rsid w:val="006C04D5"/>
    <w:rsid w:val="006C061A"/>
    <w:rsid w:val="006C6880"/>
    <w:rsid w:val="006C6BF0"/>
    <w:rsid w:val="006D1061"/>
    <w:rsid w:val="006D150D"/>
    <w:rsid w:val="006D19D9"/>
    <w:rsid w:val="006D2F05"/>
    <w:rsid w:val="006D40F3"/>
    <w:rsid w:val="006D4747"/>
    <w:rsid w:val="006D4DF9"/>
    <w:rsid w:val="006D53CD"/>
    <w:rsid w:val="006D5F50"/>
    <w:rsid w:val="006D6D68"/>
    <w:rsid w:val="006E546E"/>
    <w:rsid w:val="006E5B6B"/>
    <w:rsid w:val="006E5F2B"/>
    <w:rsid w:val="006F0557"/>
    <w:rsid w:val="006F13D1"/>
    <w:rsid w:val="006F3081"/>
    <w:rsid w:val="006F3BE7"/>
    <w:rsid w:val="006F3E1E"/>
    <w:rsid w:val="006F4F51"/>
    <w:rsid w:val="006F69DC"/>
    <w:rsid w:val="006F7006"/>
    <w:rsid w:val="006F7616"/>
    <w:rsid w:val="00702E2E"/>
    <w:rsid w:val="0070316E"/>
    <w:rsid w:val="00704633"/>
    <w:rsid w:val="00704A3F"/>
    <w:rsid w:val="0070653E"/>
    <w:rsid w:val="00707531"/>
    <w:rsid w:val="00712CED"/>
    <w:rsid w:val="007136EA"/>
    <w:rsid w:val="00713C41"/>
    <w:rsid w:val="00714625"/>
    <w:rsid w:val="00714ED3"/>
    <w:rsid w:val="007158E4"/>
    <w:rsid w:val="00717CBE"/>
    <w:rsid w:val="00721300"/>
    <w:rsid w:val="00721DD4"/>
    <w:rsid w:val="00722E6C"/>
    <w:rsid w:val="007233DB"/>
    <w:rsid w:val="00730273"/>
    <w:rsid w:val="00731080"/>
    <w:rsid w:val="007503F2"/>
    <w:rsid w:val="007526B5"/>
    <w:rsid w:val="00757873"/>
    <w:rsid w:val="0076682A"/>
    <w:rsid w:val="00767C19"/>
    <w:rsid w:val="00770488"/>
    <w:rsid w:val="0077162A"/>
    <w:rsid w:val="00773418"/>
    <w:rsid w:val="007750E0"/>
    <w:rsid w:val="00776ECA"/>
    <w:rsid w:val="00781395"/>
    <w:rsid w:val="00781AEB"/>
    <w:rsid w:val="00782FDC"/>
    <w:rsid w:val="007832B2"/>
    <w:rsid w:val="00787374"/>
    <w:rsid w:val="0079060C"/>
    <w:rsid w:val="00791EB0"/>
    <w:rsid w:val="00792AC6"/>
    <w:rsid w:val="007934E6"/>
    <w:rsid w:val="0079540C"/>
    <w:rsid w:val="00795B53"/>
    <w:rsid w:val="007A2084"/>
    <w:rsid w:val="007A684F"/>
    <w:rsid w:val="007A78E3"/>
    <w:rsid w:val="007B0F45"/>
    <w:rsid w:val="007B52EA"/>
    <w:rsid w:val="007B6039"/>
    <w:rsid w:val="007B69A0"/>
    <w:rsid w:val="007C0CE4"/>
    <w:rsid w:val="007C1758"/>
    <w:rsid w:val="007C2B81"/>
    <w:rsid w:val="007C2C95"/>
    <w:rsid w:val="007C4F36"/>
    <w:rsid w:val="007C4FA5"/>
    <w:rsid w:val="007C7363"/>
    <w:rsid w:val="007D0191"/>
    <w:rsid w:val="007D694F"/>
    <w:rsid w:val="007E19D0"/>
    <w:rsid w:val="007E1FF7"/>
    <w:rsid w:val="007E44C7"/>
    <w:rsid w:val="007E4784"/>
    <w:rsid w:val="007E5109"/>
    <w:rsid w:val="007E5498"/>
    <w:rsid w:val="007F0209"/>
    <w:rsid w:val="007F5D70"/>
    <w:rsid w:val="0080029A"/>
    <w:rsid w:val="0080131F"/>
    <w:rsid w:val="0080151C"/>
    <w:rsid w:val="00801C15"/>
    <w:rsid w:val="00806196"/>
    <w:rsid w:val="008108E2"/>
    <w:rsid w:val="008114B7"/>
    <w:rsid w:val="00811D00"/>
    <w:rsid w:val="00813BA9"/>
    <w:rsid w:val="0081602E"/>
    <w:rsid w:val="00817119"/>
    <w:rsid w:val="00817CBD"/>
    <w:rsid w:val="008227BA"/>
    <w:rsid w:val="0082381D"/>
    <w:rsid w:val="00824D2E"/>
    <w:rsid w:val="00825338"/>
    <w:rsid w:val="008255E4"/>
    <w:rsid w:val="00830810"/>
    <w:rsid w:val="008326C3"/>
    <w:rsid w:val="00833847"/>
    <w:rsid w:val="00837353"/>
    <w:rsid w:val="0084080D"/>
    <w:rsid w:val="00842057"/>
    <w:rsid w:val="00842061"/>
    <w:rsid w:val="00842999"/>
    <w:rsid w:val="00850559"/>
    <w:rsid w:val="00856FE4"/>
    <w:rsid w:val="00857A55"/>
    <w:rsid w:val="00860D7D"/>
    <w:rsid w:val="00863C82"/>
    <w:rsid w:val="00865BE3"/>
    <w:rsid w:val="00870934"/>
    <w:rsid w:val="00870974"/>
    <w:rsid w:val="008735EC"/>
    <w:rsid w:val="0087372C"/>
    <w:rsid w:val="00874039"/>
    <w:rsid w:val="00874522"/>
    <w:rsid w:val="00876BBD"/>
    <w:rsid w:val="00880786"/>
    <w:rsid w:val="008808BA"/>
    <w:rsid w:val="00880C13"/>
    <w:rsid w:val="00883542"/>
    <w:rsid w:val="00885948"/>
    <w:rsid w:val="00885EF7"/>
    <w:rsid w:val="00885F09"/>
    <w:rsid w:val="00893BAE"/>
    <w:rsid w:val="00894A4A"/>
    <w:rsid w:val="00894BFB"/>
    <w:rsid w:val="008950E0"/>
    <w:rsid w:val="00896E86"/>
    <w:rsid w:val="008A1103"/>
    <w:rsid w:val="008A25D2"/>
    <w:rsid w:val="008A2C5E"/>
    <w:rsid w:val="008A5082"/>
    <w:rsid w:val="008A54A9"/>
    <w:rsid w:val="008A62A1"/>
    <w:rsid w:val="008A73C4"/>
    <w:rsid w:val="008B52AF"/>
    <w:rsid w:val="008B76A7"/>
    <w:rsid w:val="008C132D"/>
    <w:rsid w:val="008C230C"/>
    <w:rsid w:val="008C3AE7"/>
    <w:rsid w:val="008C4E1F"/>
    <w:rsid w:val="008C4F44"/>
    <w:rsid w:val="008C70C8"/>
    <w:rsid w:val="008D168B"/>
    <w:rsid w:val="008D17D2"/>
    <w:rsid w:val="008D1A18"/>
    <w:rsid w:val="008D215A"/>
    <w:rsid w:val="008D3964"/>
    <w:rsid w:val="008D3F9C"/>
    <w:rsid w:val="008D742D"/>
    <w:rsid w:val="008E01A9"/>
    <w:rsid w:val="008E02B5"/>
    <w:rsid w:val="008E23E9"/>
    <w:rsid w:val="008E4276"/>
    <w:rsid w:val="008E7F85"/>
    <w:rsid w:val="008F019F"/>
    <w:rsid w:val="008F2715"/>
    <w:rsid w:val="008F5DFA"/>
    <w:rsid w:val="008F65F2"/>
    <w:rsid w:val="008F7440"/>
    <w:rsid w:val="008F7C11"/>
    <w:rsid w:val="0090143C"/>
    <w:rsid w:val="00902B46"/>
    <w:rsid w:val="009036D5"/>
    <w:rsid w:val="00903EDE"/>
    <w:rsid w:val="00904211"/>
    <w:rsid w:val="009043CF"/>
    <w:rsid w:val="00904EC0"/>
    <w:rsid w:val="00905863"/>
    <w:rsid w:val="009127E5"/>
    <w:rsid w:val="00912DED"/>
    <w:rsid w:val="009150DF"/>
    <w:rsid w:val="00921944"/>
    <w:rsid w:val="0092264F"/>
    <w:rsid w:val="0092469F"/>
    <w:rsid w:val="00924711"/>
    <w:rsid w:val="0092491C"/>
    <w:rsid w:val="00925E3B"/>
    <w:rsid w:val="00927252"/>
    <w:rsid w:val="00927494"/>
    <w:rsid w:val="00927852"/>
    <w:rsid w:val="009305AE"/>
    <w:rsid w:val="009312D0"/>
    <w:rsid w:val="00934DEF"/>
    <w:rsid w:val="00934EC5"/>
    <w:rsid w:val="00937180"/>
    <w:rsid w:val="0094150B"/>
    <w:rsid w:val="009439A7"/>
    <w:rsid w:val="00945358"/>
    <w:rsid w:val="0095084F"/>
    <w:rsid w:val="009508CD"/>
    <w:rsid w:val="00950DFF"/>
    <w:rsid w:val="009529DE"/>
    <w:rsid w:val="00953396"/>
    <w:rsid w:val="0095413B"/>
    <w:rsid w:val="0095546D"/>
    <w:rsid w:val="0095691F"/>
    <w:rsid w:val="00956D98"/>
    <w:rsid w:val="009574D8"/>
    <w:rsid w:val="00964F21"/>
    <w:rsid w:val="00965668"/>
    <w:rsid w:val="00965C4E"/>
    <w:rsid w:val="00965C7F"/>
    <w:rsid w:val="0096772D"/>
    <w:rsid w:val="009721D3"/>
    <w:rsid w:val="00974575"/>
    <w:rsid w:val="0097562A"/>
    <w:rsid w:val="00977427"/>
    <w:rsid w:val="009775E7"/>
    <w:rsid w:val="00980377"/>
    <w:rsid w:val="00980EA9"/>
    <w:rsid w:val="00982CE4"/>
    <w:rsid w:val="009902F0"/>
    <w:rsid w:val="00992632"/>
    <w:rsid w:val="00992DCF"/>
    <w:rsid w:val="00992F13"/>
    <w:rsid w:val="00994512"/>
    <w:rsid w:val="009A400D"/>
    <w:rsid w:val="009A4594"/>
    <w:rsid w:val="009A4FC2"/>
    <w:rsid w:val="009A5029"/>
    <w:rsid w:val="009B0759"/>
    <w:rsid w:val="009B1B68"/>
    <w:rsid w:val="009B278B"/>
    <w:rsid w:val="009B4114"/>
    <w:rsid w:val="009B6869"/>
    <w:rsid w:val="009C0136"/>
    <w:rsid w:val="009C128C"/>
    <w:rsid w:val="009C19E6"/>
    <w:rsid w:val="009C2353"/>
    <w:rsid w:val="009C2D47"/>
    <w:rsid w:val="009C3693"/>
    <w:rsid w:val="009C3BE0"/>
    <w:rsid w:val="009C5CC6"/>
    <w:rsid w:val="009C7021"/>
    <w:rsid w:val="009C71E6"/>
    <w:rsid w:val="009C7AE6"/>
    <w:rsid w:val="009D1D2B"/>
    <w:rsid w:val="009D39E1"/>
    <w:rsid w:val="009D6A54"/>
    <w:rsid w:val="009D6CE3"/>
    <w:rsid w:val="009E14B9"/>
    <w:rsid w:val="009E1BE0"/>
    <w:rsid w:val="009E2122"/>
    <w:rsid w:val="009E2FB4"/>
    <w:rsid w:val="009E49E5"/>
    <w:rsid w:val="009E5958"/>
    <w:rsid w:val="009E78E4"/>
    <w:rsid w:val="009F0345"/>
    <w:rsid w:val="009F03B7"/>
    <w:rsid w:val="009F1E48"/>
    <w:rsid w:val="00A00BBF"/>
    <w:rsid w:val="00A00EF4"/>
    <w:rsid w:val="00A01BC3"/>
    <w:rsid w:val="00A01E4C"/>
    <w:rsid w:val="00A02228"/>
    <w:rsid w:val="00A022D2"/>
    <w:rsid w:val="00A04EB6"/>
    <w:rsid w:val="00A0603E"/>
    <w:rsid w:val="00A0742F"/>
    <w:rsid w:val="00A11983"/>
    <w:rsid w:val="00A16B45"/>
    <w:rsid w:val="00A16F7E"/>
    <w:rsid w:val="00A20686"/>
    <w:rsid w:val="00A322A1"/>
    <w:rsid w:val="00A32D97"/>
    <w:rsid w:val="00A334EE"/>
    <w:rsid w:val="00A3426D"/>
    <w:rsid w:val="00A41E34"/>
    <w:rsid w:val="00A42D99"/>
    <w:rsid w:val="00A44934"/>
    <w:rsid w:val="00A51889"/>
    <w:rsid w:val="00A558EF"/>
    <w:rsid w:val="00A60A13"/>
    <w:rsid w:val="00A61BCF"/>
    <w:rsid w:val="00A61F47"/>
    <w:rsid w:val="00A62903"/>
    <w:rsid w:val="00A62EA0"/>
    <w:rsid w:val="00A649FF"/>
    <w:rsid w:val="00A64A42"/>
    <w:rsid w:val="00A7164B"/>
    <w:rsid w:val="00A71A22"/>
    <w:rsid w:val="00A74F9E"/>
    <w:rsid w:val="00A76A7D"/>
    <w:rsid w:val="00A76A83"/>
    <w:rsid w:val="00A76C51"/>
    <w:rsid w:val="00A910D9"/>
    <w:rsid w:val="00A924C5"/>
    <w:rsid w:val="00A93B6C"/>
    <w:rsid w:val="00A93C60"/>
    <w:rsid w:val="00A94519"/>
    <w:rsid w:val="00A94527"/>
    <w:rsid w:val="00A94B7D"/>
    <w:rsid w:val="00A94EB1"/>
    <w:rsid w:val="00A9785F"/>
    <w:rsid w:val="00A97DE8"/>
    <w:rsid w:val="00AA3AF8"/>
    <w:rsid w:val="00AA50C2"/>
    <w:rsid w:val="00AA5964"/>
    <w:rsid w:val="00AB2E38"/>
    <w:rsid w:val="00AB76F6"/>
    <w:rsid w:val="00AB7736"/>
    <w:rsid w:val="00AC118B"/>
    <w:rsid w:val="00AC1DF2"/>
    <w:rsid w:val="00AC2131"/>
    <w:rsid w:val="00AD11A9"/>
    <w:rsid w:val="00AD1320"/>
    <w:rsid w:val="00AD143E"/>
    <w:rsid w:val="00AD2C2C"/>
    <w:rsid w:val="00AD3A1F"/>
    <w:rsid w:val="00AD76D6"/>
    <w:rsid w:val="00AE0058"/>
    <w:rsid w:val="00AE67CF"/>
    <w:rsid w:val="00AE6850"/>
    <w:rsid w:val="00AE77C8"/>
    <w:rsid w:val="00AF0AAB"/>
    <w:rsid w:val="00AF5229"/>
    <w:rsid w:val="00AF7753"/>
    <w:rsid w:val="00B008EF"/>
    <w:rsid w:val="00B03AF8"/>
    <w:rsid w:val="00B04CD5"/>
    <w:rsid w:val="00B068CC"/>
    <w:rsid w:val="00B15023"/>
    <w:rsid w:val="00B16A7B"/>
    <w:rsid w:val="00B17525"/>
    <w:rsid w:val="00B1759B"/>
    <w:rsid w:val="00B20111"/>
    <w:rsid w:val="00B20489"/>
    <w:rsid w:val="00B20FA8"/>
    <w:rsid w:val="00B220ED"/>
    <w:rsid w:val="00B22EB6"/>
    <w:rsid w:val="00B27EDC"/>
    <w:rsid w:val="00B313BB"/>
    <w:rsid w:val="00B3199F"/>
    <w:rsid w:val="00B364EA"/>
    <w:rsid w:val="00B36D15"/>
    <w:rsid w:val="00B425B3"/>
    <w:rsid w:val="00B426D1"/>
    <w:rsid w:val="00B43D05"/>
    <w:rsid w:val="00B44D4D"/>
    <w:rsid w:val="00B451A7"/>
    <w:rsid w:val="00B5107D"/>
    <w:rsid w:val="00B53B1C"/>
    <w:rsid w:val="00B53F12"/>
    <w:rsid w:val="00B5663A"/>
    <w:rsid w:val="00B60129"/>
    <w:rsid w:val="00B602DA"/>
    <w:rsid w:val="00B62B70"/>
    <w:rsid w:val="00B659CB"/>
    <w:rsid w:val="00B66920"/>
    <w:rsid w:val="00B7132D"/>
    <w:rsid w:val="00B71927"/>
    <w:rsid w:val="00B722F7"/>
    <w:rsid w:val="00B72581"/>
    <w:rsid w:val="00B7451D"/>
    <w:rsid w:val="00B77B38"/>
    <w:rsid w:val="00B82D1F"/>
    <w:rsid w:val="00B8324A"/>
    <w:rsid w:val="00B8449E"/>
    <w:rsid w:val="00B84FF4"/>
    <w:rsid w:val="00B85FF0"/>
    <w:rsid w:val="00B8709A"/>
    <w:rsid w:val="00B94457"/>
    <w:rsid w:val="00B94C5C"/>
    <w:rsid w:val="00B9597E"/>
    <w:rsid w:val="00B96602"/>
    <w:rsid w:val="00BA158D"/>
    <w:rsid w:val="00BA1C1F"/>
    <w:rsid w:val="00BA5295"/>
    <w:rsid w:val="00BA64F6"/>
    <w:rsid w:val="00BB20DE"/>
    <w:rsid w:val="00BB25D5"/>
    <w:rsid w:val="00BC0D4C"/>
    <w:rsid w:val="00BC2CA6"/>
    <w:rsid w:val="00BC5590"/>
    <w:rsid w:val="00BC743A"/>
    <w:rsid w:val="00BD2395"/>
    <w:rsid w:val="00BD34E8"/>
    <w:rsid w:val="00BD4ECB"/>
    <w:rsid w:val="00BD63AC"/>
    <w:rsid w:val="00BE013B"/>
    <w:rsid w:val="00BE12C4"/>
    <w:rsid w:val="00BE3C53"/>
    <w:rsid w:val="00BE6FE8"/>
    <w:rsid w:val="00BE770A"/>
    <w:rsid w:val="00BF2A82"/>
    <w:rsid w:val="00BF3007"/>
    <w:rsid w:val="00BF3F8D"/>
    <w:rsid w:val="00C01210"/>
    <w:rsid w:val="00C034AA"/>
    <w:rsid w:val="00C0372B"/>
    <w:rsid w:val="00C169EC"/>
    <w:rsid w:val="00C171CB"/>
    <w:rsid w:val="00C17D13"/>
    <w:rsid w:val="00C17D89"/>
    <w:rsid w:val="00C207C9"/>
    <w:rsid w:val="00C20BC0"/>
    <w:rsid w:val="00C22A86"/>
    <w:rsid w:val="00C23240"/>
    <w:rsid w:val="00C2448D"/>
    <w:rsid w:val="00C25F06"/>
    <w:rsid w:val="00C307F6"/>
    <w:rsid w:val="00C405DC"/>
    <w:rsid w:val="00C42A5D"/>
    <w:rsid w:val="00C43673"/>
    <w:rsid w:val="00C436A5"/>
    <w:rsid w:val="00C44AD0"/>
    <w:rsid w:val="00C4668F"/>
    <w:rsid w:val="00C51CB5"/>
    <w:rsid w:val="00C55143"/>
    <w:rsid w:val="00C620C2"/>
    <w:rsid w:val="00C630EC"/>
    <w:rsid w:val="00C63BA2"/>
    <w:rsid w:val="00C64A85"/>
    <w:rsid w:val="00C64B0D"/>
    <w:rsid w:val="00C67783"/>
    <w:rsid w:val="00C67D47"/>
    <w:rsid w:val="00C74CF4"/>
    <w:rsid w:val="00C80652"/>
    <w:rsid w:val="00C84D29"/>
    <w:rsid w:val="00C86C40"/>
    <w:rsid w:val="00C87525"/>
    <w:rsid w:val="00C9060E"/>
    <w:rsid w:val="00C9115D"/>
    <w:rsid w:val="00C9467C"/>
    <w:rsid w:val="00CA0917"/>
    <w:rsid w:val="00CA45D9"/>
    <w:rsid w:val="00CA57A7"/>
    <w:rsid w:val="00CA7A3D"/>
    <w:rsid w:val="00CA7FD1"/>
    <w:rsid w:val="00CB0855"/>
    <w:rsid w:val="00CB1182"/>
    <w:rsid w:val="00CB12F8"/>
    <w:rsid w:val="00CB1456"/>
    <w:rsid w:val="00CB1BBA"/>
    <w:rsid w:val="00CB2194"/>
    <w:rsid w:val="00CB2859"/>
    <w:rsid w:val="00CB3236"/>
    <w:rsid w:val="00CB5D0B"/>
    <w:rsid w:val="00CB5F23"/>
    <w:rsid w:val="00CB726D"/>
    <w:rsid w:val="00CC05B3"/>
    <w:rsid w:val="00CC35E2"/>
    <w:rsid w:val="00CC4488"/>
    <w:rsid w:val="00CC44C3"/>
    <w:rsid w:val="00CC7E29"/>
    <w:rsid w:val="00CD2202"/>
    <w:rsid w:val="00CD225E"/>
    <w:rsid w:val="00CD2D8C"/>
    <w:rsid w:val="00CD5607"/>
    <w:rsid w:val="00CD64E2"/>
    <w:rsid w:val="00CD6D72"/>
    <w:rsid w:val="00CE162C"/>
    <w:rsid w:val="00CE262E"/>
    <w:rsid w:val="00CE353B"/>
    <w:rsid w:val="00CE45EA"/>
    <w:rsid w:val="00CE4C07"/>
    <w:rsid w:val="00CE5CE2"/>
    <w:rsid w:val="00CE63DE"/>
    <w:rsid w:val="00CE6CCF"/>
    <w:rsid w:val="00CF1648"/>
    <w:rsid w:val="00CF1D28"/>
    <w:rsid w:val="00CF1E85"/>
    <w:rsid w:val="00CF2EE6"/>
    <w:rsid w:val="00CF3133"/>
    <w:rsid w:val="00CF4E8E"/>
    <w:rsid w:val="00D0080E"/>
    <w:rsid w:val="00D03250"/>
    <w:rsid w:val="00D03E20"/>
    <w:rsid w:val="00D053C2"/>
    <w:rsid w:val="00D0568A"/>
    <w:rsid w:val="00D059B0"/>
    <w:rsid w:val="00D064FC"/>
    <w:rsid w:val="00D06A6A"/>
    <w:rsid w:val="00D110DA"/>
    <w:rsid w:val="00D116BC"/>
    <w:rsid w:val="00D1218D"/>
    <w:rsid w:val="00D14FE0"/>
    <w:rsid w:val="00D15488"/>
    <w:rsid w:val="00D178CD"/>
    <w:rsid w:val="00D17EAB"/>
    <w:rsid w:val="00D17FE0"/>
    <w:rsid w:val="00D213BF"/>
    <w:rsid w:val="00D2157F"/>
    <w:rsid w:val="00D22839"/>
    <w:rsid w:val="00D24FD7"/>
    <w:rsid w:val="00D25194"/>
    <w:rsid w:val="00D267A6"/>
    <w:rsid w:val="00D27EBD"/>
    <w:rsid w:val="00D32B93"/>
    <w:rsid w:val="00D341B6"/>
    <w:rsid w:val="00D345B7"/>
    <w:rsid w:val="00D35791"/>
    <w:rsid w:val="00D446CB"/>
    <w:rsid w:val="00D45144"/>
    <w:rsid w:val="00D452CA"/>
    <w:rsid w:val="00D4591F"/>
    <w:rsid w:val="00D45B5F"/>
    <w:rsid w:val="00D46C96"/>
    <w:rsid w:val="00D46D9D"/>
    <w:rsid w:val="00D47A8B"/>
    <w:rsid w:val="00D50513"/>
    <w:rsid w:val="00D53B0A"/>
    <w:rsid w:val="00D53F00"/>
    <w:rsid w:val="00D55574"/>
    <w:rsid w:val="00D55AFA"/>
    <w:rsid w:val="00D571FE"/>
    <w:rsid w:val="00D5787C"/>
    <w:rsid w:val="00D61C7D"/>
    <w:rsid w:val="00D65A7C"/>
    <w:rsid w:val="00D70C83"/>
    <w:rsid w:val="00D72740"/>
    <w:rsid w:val="00D72FA3"/>
    <w:rsid w:val="00D7409A"/>
    <w:rsid w:val="00D756A7"/>
    <w:rsid w:val="00D758E9"/>
    <w:rsid w:val="00D76D1A"/>
    <w:rsid w:val="00D8292B"/>
    <w:rsid w:val="00D91E42"/>
    <w:rsid w:val="00D93AEA"/>
    <w:rsid w:val="00D93BFE"/>
    <w:rsid w:val="00D953D1"/>
    <w:rsid w:val="00D95F18"/>
    <w:rsid w:val="00D97CFA"/>
    <w:rsid w:val="00DA2154"/>
    <w:rsid w:val="00DA4BEA"/>
    <w:rsid w:val="00DB0ACE"/>
    <w:rsid w:val="00DB235F"/>
    <w:rsid w:val="00DB466F"/>
    <w:rsid w:val="00DB67C0"/>
    <w:rsid w:val="00DC1715"/>
    <w:rsid w:val="00DC18D3"/>
    <w:rsid w:val="00DC5C86"/>
    <w:rsid w:val="00DD0F26"/>
    <w:rsid w:val="00DD59DF"/>
    <w:rsid w:val="00DD743F"/>
    <w:rsid w:val="00DE119B"/>
    <w:rsid w:val="00DE277A"/>
    <w:rsid w:val="00DE3565"/>
    <w:rsid w:val="00DE6DD1"/>
    <w:rsid w:val="00DE74C1"/>
    <w:rsid w:val="00E039F9"/>
    <w:rsid w:val="00E06504"/>
    <w:rsid w:val="00E07FDC"/>
    <w:rsid w:val="00E101FC"/>
    <w:rsid w:val="00E142C7"/>
    <w:rsid w:val="00E15E34"/>
    <w:rsid w:val="00E15F36"/>
    <w:rsid w:val="00E16059"/>
    <w:rsid w:val="00E16398"/>
    <w:rsid w:val="00E1757B"/>
    <w:rsid w:val="00E20AAA"/>
    <w:rsid w:val="00E20B2E"/>
    <w:rsid w:val="00E2292C"/>
    <w:rsid w:val="00E25C4D"/>
    <w:rsid w:val="00E25CCB"/>
    <w:rsid w:val="00E25E23"/>
    <w:rsid w:val="00E26E09"/>
    <w:rsid w:val="00E31187"/>
    <w:rsid w:val="00E33F75"/>
    <w:rsid w:val="00E36E97"/>
    <w:rsid w:val="00E37072"/>
    <w:rsid w:val="00E374BE"/>
    <w:rsid w:val="00E37DDD"/>
    <w:rsid w:val="00E40E9C"/>
    <w:rsid w:val="00E42B28"/>
    <w:rsid w:val="00E42D0C"/>
    <w:rsid w:val="00E43B47"/>
    <w:rsid w:val="00E50397"/>
    <w:rsid w:val="00E50E28"/>
    <w:rsid w:val="00E53044"/>
    <w:rsid w:val="00E54608"/>
    <w:rsid w:val="00E546E6"/>
    <w:rsid w:val="00E5470F"/>
    <w:rsid w:val="00E6033A"/>
    <w:rsid w:val="00E61094"/>
    <w:rsid w:val="00E66218"/>
    <w:rsid w:val="00E66E61"/>
    <w:rsid w:val="00E66F42"/>
    <w:rsid w:val="00E675C0"/>
    <w:rsid w:val="00E71125"/>
    <w:rsid w:val="00E716EE"/>
    <w:rsid w:val="00E75C82"/>
    <w:rsid w:val="00E81724"/>
    <w:rsid w:val="00E819D0"/>
    <w:rsid w:val="00E81F3F"/>
    <w:rsid w:val="00E86600"/>
    <w:rsid w:val="00E86A59"/>
    <w:rsid w:val="00E87CCF"/>
    <w:rsid w:val="00E9055B"/>
    <w:rsid w:val="00E90E4C"/>
    <w:rsid w:val="00E913DE"/>
    <w:rsid w:val="00E91CD9"/>
    <w:rsid w:val="00E91DFC"/>
    <w:rsid w:val="00E9463E"/>
    <w:rsid w:val="00E95BE2"/>
    <w:rsid w:val="00EA15A8"/>
    <w:rsid w:val="00EB170A"/>
    <w:rsid w:val="00EB6A4C"/>
    <w:rsid w:val="00EB7129"/>
    <w:rsid w:val="00EC0FE4"/>
    <w:rsid w:val="00EC4451"/>
    <w:rsid w:val="00EC4AF6"/>
    <w:rsid w:val="00ED1932"/>
    <w:rsid w:val="00ED3482"/>
    <w:rsid w:val="00ED3A6C"/>
    <w:rsid w:val="00ED4F7E"/>
    <w:rsid w:val="00ED6427"/>
    <w:rsid w:val="00ED67AF"/>
    <w:rsid w:val="00EE0094"/>
    <w:rsid w:val="00EE0E37"/>
    <w:rsid w:val="00EE1D2B"/>
    <w:rsid w:val="00EE2917"/>
    <w:rsid w:val="00EE4618"/>
    <w:rsid w:val="00EE5585"/>
    <w:rsid w:val="00EE5A93"/>
    <w:rsid w:val="00EE6314"/>
    <w:rsid w:val="00EF51AB"/>
    <w:rsid w:val="00EF5E8C"/>
    <w:rsid w:val="00EF66F7"/>
    <w:rsid w:val="00EF757A"/>
    <w:rsid w:val="00EF7EA1"/>
    <w:rsid w:val="00F036AE"/>
    <w:rsid w:val="00F03E99"/>
    <w:rsid w:val="00F05158"/>
    <w:rsid w:val="00F065E1"/>
    <w:rsid w:val="00F07A2D"/>
    <w:rsid w:val="00F107C3"/>
    <w:rsid w:val="00F12F95"/>
    <w:rsid w:val="00F20B52"/>
    <w:rsid w:val="00F22E6D"/>
    <w:rsid w:val="00F23BD1"/>
    <w:rsid w:val="00F24DB2"/>
    <w:rsid w:val="00F25B2C"/>
    <w:rsid w:val="00F25B9C"/>
    <w:rsid w:val="00F261AB"/>
    <w:rsid w:val="00F27511"/>
    <w:rsid w:val="00F3281E"/>
    <w:rsid w:val="00F33AFE"/>
    <w:rsid w:val="00F34E04"/>
    <w:rsid w:val="00F4648C"/>
    <w:rsid w:val="00F47A67"/>
    <w:rsid w:val="00F519B6"/>
    <w:rsid w:val="00F52C74"/>
    <w:rsid w:val="00F55A33"/>
    <w:rsid w:val="00F6042D"/>
    <w:rsid w:val="00F634BE"/>
    <w:rsid w:val="00F653EE"/>
    <w:rsid w:val="00F742A6"/>
    <w:rsid w:val="00F74DB2"/>
    <w:rsid w:val="00F75110"/>
    <w:rsid w:val="00F758C7"/>
    <w:rsid w:val="00F8082A"/>
    <w:rsid w:val="00F81431"/>
    <w:rsid w:val="00F815F0"/>
    <w:rsid w:val="00F81E60"/>
    <w:rsid w:val="00F828B7"/>
    <w:rsid w:val="00F8294F"/>
    <w:rsid w:val="00F83B75"/>
    <w:rsid w:val="00F843DF"/>
    <w:rsid w:val="00F84A7C"/>
    <w:rsid w:val="00F8744F"/>
    <w:rsid w:val="00F923E2"/>
    <w:rsid w:val="00F94E3C"/>
    <w:rsid w:val="00F9553D"/>
    <w:rsid w:val="00FA22BC"/>
    <w:rsid w:val="00FA488F"/>
    <w:rsid w:val="00FA4EDA"/>
    <w:rsid w:val="00FA5333"/>
    <w:rsid w:val="00FA5F3C"/>
    <w:rsid w:val="00FA63A4"/>
    <w:rsid w:val="00FB15F1"/>
    <w:rsid w:val="00FB27A0"/>
    <w:rsid w:val="00FB294D"/>
    <w:rsid w:val="00FB5719"/>
    <w:rsid w:val="00FB6120"/>
    <w:rsid w:val="00FC25D4"/>
    <w:rsid w:val="00FC28FC"/>
    <w:rsid w:val="00FC3485"/>
    <w:rsid w:val="00FC3C11"/>
    <w:rsid w:val="00FC3E17"/>
    <w:rsid w:val="00FC3E7A"/>
    <w:rsid w:val="00FC5893"/>
    <w:rsid w:val="00FC5BE7"/>
    <w:rsid w:val="00FC715D"/>
    <w:rsid w:val="00FC73FB"/>
    <w:rsid w:val="00FC7792"/>
    <w:rsid w:val="00FD1EC3"/>
    <w:rsid w:val="00FD3C06"/>
    <w:rsid w:val="00FD4759"/>
    <w:rsid w:val="00FD5BA8"/>
    <w:rsid w:val="00FE37C9"/>
    <w:rsid w:val="00FE5608"/>
    <w:rsid w:val="00FE607A"/>
    <w:rsid w:val="00FE7976"/>
    <w:rsid w:val="00FF0C7D"/>
    <w:rsid w:val="00FF24CD"/>
    <w:rsid w:val="00FF4336"/>
    <w:rsid w:val="00FF57D5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5C94F3-7453-41C0-B0B6-67FB782B8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2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E2E"/>
  </w:style>
  <w:style w:type="paragraph" w:styleId="Footer">
    <w:name w:val="footer"/>
    <w:basedOn w:val="Normal"/>
    <w:link w:val="FooterChar"/>
    <w:uiPriority w:val="99"/>
    <w:unhideWhenUsed/>
    <w:rsid w:val="00702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E2E"/>
  </w:style>
  <w:style w:type="paragraph" w:styleId="ListParagraph">
    <w:name w:val="List Paragraph"/>
    <w:basedOn w:val="Normal"/>
    <w:uiPriority w:val="34"/>
    <w:qFormat/>
    <w:rsid w:val="00A629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D04A7-B8C6-4ED1-940C-0DDB16B5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4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, Janet</dc:creator>
  <cp:keywords/>
  <dc:description/>
  <cp:lastModifiedBy>Nelson, Janet</cp:lastModifiedBy>
  <cp:revision>8</cp:revision>
  <cp:lastPrinted>2018-12-17T20:01:00Z</cp:lastPrinted>
  <dcterms:created xsi:type="dcterms:W3CDTF">2018-12-12T19:49:00Z</dcterms:created>
  <dcterms:modified xsi:type="dcterms:W3CDTF">2018-12-17T20:04:00Z</dcterms:modified>
</cp:coreProperties>
</file>